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D2E8" w14:textId="3817D18B" w:rsidR="001D5F8C" w:rsidRDefault="001D5F8C" w:rsidP="006D5011">
      <w:pPr>
        <w:outlineLvl w:val="0"/>
        <w:rPr>
          <w:rFonts w:asciiTheme="minorHAnsi" w:hAnsiTheme="minorHAnsi" w:cstheme="minorHAnsi"/>
          <w:sz w:val="24"/>
          <w:szCs w:val="24"/>
        </w:rPr>
      </w:pPr>
      <w:bookmarkStart w:id="0" w:name="_Hlk134789713"/>
      <w:bookmarkEnd w:id="0"/>
      <w:r w:rsidRPr="00CE0888">
        <w:rPr>
          <w:rFonts w:asciiTheme="minorHAnsi" w:hAnsiTheme="minorHAnsi" w:cstheme="minorHAnsi"/>
          <w:sz w:val="24"/>
          <w:szCs w:val="24"/>
        </w:rPr>
        <w:t>FOR IMMEDIATE RELEASE</w:t>
      </w:r>
    </w:p>
    <w:p w14:paraId="04CE8490" w14:textId="3F4FFF0B" w:rsidR="00EF3A68" w:rsidRPr="00CE0888" w:rsidRDefault="00567028" w:rsidP="006D5011">
      <w:p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ursday</w:t>
      </w:r>
      <w:r w:rsidR="00470CB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May 25</w:t>
      </w:r>
      <w:r w:rsidR="00470CBB">
        <w:rPr>
          <w:rFonts w:asciiTheme="minorHAnsi" w:hAnsiTheme="minorHAnsi" w:cstheme="minorHAnsi"/>
          <w:sz w:val="24"/>
          <w:szCs w:val="24"/>
        </w:rPr>
        <w:t>, 2023</w:t>
      </w:r>
    </w:p>
    <w:p w14:paraId="16C02173" w14:textId="3163D0CB" w:rsidR="001D5F8C" w:rsidRPr="00CE0888" w:rsidRDefault="001D5F8C" w:rsidP="006D5011">
      <w:pPr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CONTACT:</w:t>
      </w:r>
    </w:p>
    <w:p w14:paraId="63CFFF48" w14:textId="639AE09E" w:rsidR="001D5F8C" w:rsidRPr="00230E91" w:rsidRDefault="001D5F8C" w:rsidP="006D5011">
      <w:pPr>
        <w:jc w:val="right"/>
        <w:outlineLvl w:val="0"/>
        <w:rPr>
          <w:rFonts w:asciiTheme="minorHAnsi" w:hAnsiTheme="minorHAnsi" w:cstheme="minorHAnsi"/>
          <w:sz w:val="24"/>
          <w:szCs w:val="24"/>
          <w:lang w:val="da-DK"/>
        </w:rPr>
      </w:pPr>
      <w:r w:rsidRPr="00230E91">
        <w:rPr>
          <w:rFonts w:asciiTheme="minorHAnsi" w:hAnsiTheme="minorHAnsi" w:cstheme="minorHAnsi"/>
          <w:sz w:val="24"/>
          <w:szCs w:val="24"/>
          <w:lang w:val="da-DK"/>
        </w:rPr>
        <w:t>Holly Jo Anderson</w:t>
      </w:r>
    </w:p>
    <w:p w14:paraId="3D816A70" w14:textId="7ADAE8ED" w:rsidR="001D5F8C" w:rsidRPr="00470CBB" w:rsidRDefault="001D5F8C" w:rsidP="001D5F8C">
      <w:pPr>
        <w:jc w:val="right"/>
        <w:rPr>
          <w:rFonts w:asciiTheme="minorHAnsi" w:hAnsiTheme="minorHAnsi" w:cstheme="minorHAnsi"/>
          <w:sz w:val="24"/>
          <w:szCs w:val="24"/>
          <w:lang w:val="da-DK"/>
        </w:rPr>
      </w:pPr>
      <w:r w:rsidRPr="00470CBB">
        <w:rPr>
          <w:rFonts w:asciiTheme="minorHAnsi" w:hAnsiTheme="minorHAnsi" w:cstheme="minorHAnsi"/>
          <w:sz w:val="24"/>
          <w:szCs w:val="24"/>
          <w:lang w:val="da-DK"/>
        </w:rPr>
        <w:t>+1 952.738.8177</w:t>
      </w:r>
    </w:p>
    <w:p w14:paraId="28DD1924" w14:textId="4879C7EC" w:rsidR="001D5F8C" w:rsidRPr="00470CBB" w:rsidRDefault="00BD6158" w:rsidP="001D5F8C">
      <w:pPr>
        <w:ind w:right="9"/>
        <w:jc w:val="right"/>
        <w:rPr>
          <w:rFonts w:asciiTheme="minorHAnsi" w:hAnsiTheme="minorHAnsi" w:cstheme="minorHAnsi"/>
          <w:sz w:val="24"/>
          <w:szCs w:val="24"/>
          <w:u w:val="single"/>
          <w:lang w:val="da-DK"/>
        </w:rPr>
      </w:pPr>
      <w:r w:rsidRPr="00470CBB">
        <w:rPr>
          <w:rFonts w:asciiTheme="minorHAnsi" w:hAnsiTheme="minorHAnsi" w:cstheme="minorHAnsi"/>
          <w:sz w:val="24"/>
          <w:szCs w:val="24"/>
          <w:lang w:val="da-DK"/>
        </w:rPr>
        <w:t>holly@veritasmarketing.com</w:t>
      </w:r>
    </w:p>
    <w:p w14:paraId="6AA78D49" w14:textId="62804CDB" w:rsidR="00B84925" w:rsidRPr="00470CBB" w:rsidRDefault="00B84925" w:rsidP="00241864">
      <w:pPr>
        <w:tabs>
          <w:tab w:val="left" w:pos="1440"/>
        </w:tabs>
        <w:rPr>
          <w:rFonts w:asciiTheme="minorHAnsi" w:hAnsiTheme="minorHAnsi" w:cstheme="minorHAnsi"/>
          <w:b/>
          <w:sz w:val="28"/>
          <w:szCs w:val="28"/>
          <w:highlight w:val="yellow"/>
          <w:lang w:val="da-DK"/>
        </w:rPr>
      </w:pPr>
    </w:p>
    <w:p w14:paraId="6553C47C" w14:textId="7037E739" w:rsidR="00DB0646" w:rsidRPr="00470CBB" w:rsidRDefault="00DB0646" w:rsidP="00241864">
      <w:pPr>
        <w:tabs>
          <w:tab w:val="left" w:pos="1440"/>
        </w:tabs>
        <w:rPr>
          <w:rFonts w:asciiTheme="minorHAnsi" w:hAnsiTheme="minorHAnsi" w:cstheme="minorHAnsi"/>
          <w:b/>
          <w:sz w:val="28"/>
          <w:szCs w:val="28"/>
          <w:lang w:val="da-DK"/>
        </w:rPr>
      </w:pPr>
    </w:p>
    <w:p w14:paraId="1463A97B" w14:textId="4242EA9E" w:rsidR="00ED46B3" w:rsidRPr="00CE0888" w:rsidRDefault="003C5D99" w:rsidP="00241864">
      <w:pPr>
        <w:tabs>
          <w:tab w:val="left" w:pos="1440"/>
        </w:tabs>
        <w:rPr>
          <w:rFonts w:asciiTheme="minorHAnsi" w:hAnsiTheme="minorHAnsi" w:cstheme="minorHAnsi"/>
          <w:b/>
          <w:sz w:val="28"/>
          <w:szCs w:val="28"/>
        </w:rPr>
      </w:pPr>
      <w:r w:rsidRPr="00B84925">
        <w:rPr>
          <w:rFonts w:asciiTheme="minorHAnsi" w:hAnsiTheme="minorHAnsi" w:cstheme="minorHAnsi"/>
          <w:b/>
          <w:sz w:val="28"/>
          <w:szCs w:val="28"/>
        </w:rPr>
        <w:t>Multi-Wing introduces</w:t>
      </w:r>
      <w:r w:rsidR="00ED46B3" w:rsidRPr="00B8492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602AD" w:rsidRPr="00B84925">
        <w:rPr>
          <w:rFonts w:asciiTheme="minorHAnsi" w:hAnsiTheme="minorHAnsi" w:cstheme="minorHAnsi"/>
          <w:b/>
          <w:sz w:val="28"/>
          <w:szCs w:val="28"/>
        </w:rPr>
        <w:t>three new</w:t>
      </w:r>
      <w:r w:rsidR="00B84925" w:rsidRPr="00B84925">
        <w:rPr>
          <w:rFonts w:asciiTheme="minorHAnsi" w:hAnsiTheme="minorHAnsi" w:cstheme="minorHAnsi"/>
          <w:b/>
          <w:sz w:val="28"/>
          <w:szCs w:val="28"/>
        </w:rPr>
        <w:t xml:space="preserve"> fans to exceed the demands of ever-changing</w:t>
      </w:r>
      <w:r w:rsidR="00B84925">
        <w:rPr>
          <w:rFonts w:asciiTheme="minorHAnsi" w:hAnsiTheme="minorHAnsi" w:cstheme="minorHAnsi"/>
          <w:b/>
          <w:sz w:val="28"/>
          <w:szCs w:val="28"/>
        </w:rPr>
        <w:t xml:space="preserve"> airflow, noise and efficiency </w:t>
      </w:r>
      <w:proofErr w:type="gramStart"/>
      <w:r w:rsidR="00B84925">
        <w:rPr>
          <w:rFonts w:asciiTheme="minorHAnsi" w:hAnsiTheme="minorHAnsi" w:cstheme="minorHAnsi"/>
          <w:b/>
          <w:sz w:val="28"/>
          <w:szCs w:val="28"/>
        </w:rPr>
        <w:t>requirements</w:t>
      </w:r>
      <w:proofErr w:type="gramEnd"/>
    </w:p>
    <w:p w14:paraId="3FE37648" w14:textId="55B169D0" w:rsidR="00E81102" w:rsidRPr="00E81102" w:rsidRDefault="00741D15" w:rsidP="00E8110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DB15F15" wp14:editId="0692B45C">
            <wp:extent cx="5943600" cy="475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3035" w14:textId="1C27FF48" w:rsidR="00C64E74" w:rsidRDefault="00DB1BC0" w:rsidP="0047063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4143E3" wp14:editId="1D725C3D">
                <wp:simplePos x="0" y="0"/>
                <wp:positionH relativeFrom="column">
                  <wp:posOffset>3923731</wp:posOffset>
                </wp:positionH>
                <wp:positionV relativeFrom="paragraph">
                  <wp:posOffset>6322</wp:posOffset>
                </wp:positionV>
                <wp:extent cx="2286000" cy="2140689"/>
                <wp:effectExtent l="0" t="0" r="0" b="0"/>
                <wp:wrapSquare wrapText="bothSides"/>
                <wp:docPr id="14083453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40689"/>
                          <a:chOff x="0" y="0"/>
                          <a:chExt cx="2286000" cy="2140689"/>
                        </a:xfrm>
                      </wpg:grpSpPr>
                      <wps:wsp>
                        <wps:cNvPr id="144878419" name="Text Box 1"/>
                        <wps:cNvSpPr txBox="1"/>
                        <wps:spPr>
                          <a:xfrm>
                            <a:off x="0" y="1985749"/>
                            <a:ext cx="2286000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96C01" w14:textId="1EFC04B8" w:rsidR="00937547" w:rsidRPr="00937547" w:rsidRDefault="00937547" w:rsidP="00937547">
                              <w:pPr>
                                <w:pStyle w:val="Caption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937547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</w:rPr>
                                <w:t>O-P1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52644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88" y="0"/>
                            <a:ext cx="1828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143E3" id="Group 8" o:spid="_x0000_s1026" style="position:absolute;margin-left:308.95pt;margin-top:.5pt;width:180pt;height:168.55pt;z-index:251665408" coordsize="22860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9857;width:2286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" stroked="f">
                  <v:textbox style="mso-fit-shape-to-text:t" inset="0,0,0,0">
                    <w:txbxContent>
                      <w:p w14:paraId="72496C01" w14:textId="1EFC04B8" w:rsidR="00937547" w:rsidRPr="00937547" w:rsidRDefault="00937547" w:rsidP="00937547">
                        <w:pPr>
                          <w:pStyle w:val="Caption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937547">
                          <w:rPr>
                            <w:rFonts w:asciiTheme="minorHAnsi" w:hAnsiTheme="minorHAnsi" w:cstheme="minorHAnsi"/>
                            <w:color w:val="7F7F7F" w:themeColor="text1" w:themeTint="80"/>
                          </w:rPr>
                          <w:t>O-P1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251;width:18288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">
                  <v:imagedata r:id="rId10" o:title=""/>
                </v:shape>
                <w10:wrap type="square"/>
              </v:group>
            </w:pict>
          </mc:Fallback>
        </mc:AlternateContent>
      </w:r>
      <w:r w:rsidR="0098119A" w:rsidRPr="00CE0888">
        <w:rPr>
          <w:rFonts w:asciiTheme="minorHAnsi" w:hAnsiTheme="minorHAnsi" w:cstheme="minorHAnsi"/>
          <w:sz w:val="24"/>
          <w:szCs w:val="24"/>
        </w:rPr>
        <w:t>BURTON, Ohio</w:t>
      </w:r>
      <w:r w:rsidR="00FE73CE">
        <w:rPr>
          <w:rFonts w:asciiTheme="minorHAnsi" w:hAnsiTheme="minorHAnsi" w:cstheme="minorHAnsi"/>
          <w:sz w:val="24"/>
          <w:szCs w:val="24"/>
        </w:rPr>
        <w:t xml:space="preserve"> </w:t>
      </w:r>
      <w:r w:rsidR="00D81864" w:rsidRPr="00CE0888">
        <w:rPr>
          <w:rFonts w:asciiTheme="minorHAnsi" w:hAnsiTheme="minorHAnsi" w:cstheme="minorHAnsi"/>
          <w:sz w:val="24"/>
          <w:szCs w:val="24"/>
        </w:rPr>
        <w:t>—</w:t>
      </w:r>
      <w:r w:rsidR="00FE73CE">
        <w:rPr>
          <w:rFonts w:asciiTheme="minorHAnsi" w:hAnsiTheme="minorHAnsi" w:cstheme="minorHAnsi"/>
          <w:sz w:val="24"/>
          <w:szCs w:val="24"/>
        </w:rPr>
        <w:t xml:space="preserve"> </w:t>
      </w:r>
      <w:r w:rsidR="003C5D99" w:rsidRPr="00CE0888">
        <w:rPr>
          <w:rFonts w:asciiTheme="minorHAnsi" w:hAnsiTheme="minorHAnsi" w:cstheme="minorHAnsi"/>
          <w:sz w:val="24"/>
          <w:szCs w:val="24"/>
        </w:rPr>
        <w:t>Multi-Wing</w:t>
      </w:r>
      <w:r w:rsidR="008F0B41">
        <w:rPr>
          <w:rFonts w:asciiTheme="minorHAnsi" w:hAnsiTheme="minorHAnsi" w:cstheme="minorHAnsi"/>
          <w:sz w:val="24"/>
          <w:szCs w:val="24"/>
        </w:rPr>
        <w:t xml:space="preserve"> is excited to</w:t>
      </w:r>
      <w:r w:rsidR="003C5D99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8153EF" w:rsidRPr="00CE0888">
        <w:rPr>
          <w:rFonts w:asciiTheme="minorHAnsi" w:hAnsiTheme="minorHAnsi" w:cstheme="minorHAnsi"/>
          <w:sz w:val="24"/>
          <w:szCs w:val="24"/>
        </w:rPr>
        <w:t xml:space="preserve">introduce </w:t>
      </w:r>
      <w:r w:rsidR="00E602AD">
        <w:rPr>
          <w:rFonts w:asciiTheme="minorHAnsi" w:hAnsiTheme="minorHAnsi" w:cstheme="minorHAnsi"/>
          <w:sz w:val="24"/>
          <w:szCs w:val="24"/>
        </w:rPr>
        <w:t xml:space="preserve">three new </w:t>
      </w:r>
      <w:r w:rsidR="00215D88">
        <w:rPr>
          <w:rFonts w:asciiTheme="minorHAnsi" w:hAnsiTheme="minorHAnsi" w:cstheme="minorHAnsi"/>
          <w:sz w:val="24"/>
          <w:szCs w:val="24"/>
        </w:rPr>
        <w:t xml:space="preserve">fan </w:t>
      </w:r>
      <w:r w:rsidR="00E602AD">
        <w:rPr>
          <w:rFonts w:asciiTheme="minorHAnsi" w:hAnsiTheme="minorHAnsi" w:cstheme="minorHAnsi"/>
          <w:sz w:val="24"/>
          <w:szCs w:val="24"/>
        </w:rPr>
        <w:t>product</w:t>
      </w:r>
      <w:r w:rsidR="00215D88">
        <w:rPr>
          <w:rFonts w:asciiTheme="minorHAnsi" w:hAnsiTheme="minorHAnsi" w:cstheme="minorHAnsi"/>
          <w:sz w:val="24"/>
          <w:szCs w:val="24"/>
        </w:rPr>
        <w:t xml:space="preserve"> lines</w:t>
      </w:r>
      <w:r w:rsidR="008F0B41">
        <w:rPr>
          <w:rFonts w:asciiTheme="minorHAnsi" w:hAnsiTheme="minorHAnsi" w:cstheme="minorHAnsi"/>
          <w:sz w:val="24"/>
          <w:szCs w:val="24"/>
        </w:rPr>
        <w:t>:</w:t>
      </w:r>
      <w:r w:rsidR="00E602AD">
        <w:rPr>
          <w:rFonts w:asciiTheme="minorHAnsi" w:hAnsiTheme="minorHAnsi" w:cstheme="minorHAnsi"/>
          <w:sz w:val="24"/>
          <w:szCs w:val="24"/>
        </w:rPr>
        <w:t xml:space="preserve"> O-P1L, PMAX4 and PMAX7R. The O-P1L fan is engineered for emission-optimized engine cooling in </w:t>
      </w:r>
      <w:r w:rsidR="00215D88">
        <w:rPr>
          <w:rFonts w:asciiTheme="minorHAnsi" w:hAnsiTheme="minorHAnsi" w:cstheme="minorHAnsi"/>
          <w:sz w:val="24"/>
          <w:szCs w:val="24"/>
        </w:rPr>
        <w:t>a puller configuration for</w:t>
      </w:r>
      <w:r w:rsidR="004727FA">
        <w:rPr>
          <w:rFonts w:asciiTheme="minorHAnsi" w:hAnsiTheme="minorHAnsi" w:cstheme="minorHAnsi"/>
          <w:sz w:val="24"/>
          <w:szCs w:val="24"/>
        </w:rPr>
        <w:t xml:space="preserve"> </w:t>
      </w:r>
      <w:r w:rsidR="00E602AD">
        <w:rPr>
          <w:rFonts w:asciiTheme="minorHAnsi" w:hAnsiTheme="minorHAnsi" w:cstheme="minorHAnsi"/>
          <w:sz w:val="24"/>
          <w:szCs w:val="24"/>
        </w:rPr>
        <w:t xml:space="preserve">compact off-highway equipment. </w:t>
      </w:r>
      <w:r w:rsidR="00515B66">
        <w:rPr>
          <w:rFonts w:asciiTheme="minorHAnsi" w:hAnsiTheme="minorHAnsi" w:cstheme="minorHAnsi"/>
          <w:sz w:val="24"/>
          <w:szCs w:val="24"/>
        </w:rPr>
        <w:t>The modular PMAX4 fans feature aerodynamically optimized blades t</w:t>
      </w:r>
      <w:r w:rsidR="00E602AD">
        <w:rPr>
          <w:rFonts w:asciiTheme="minorHAnsi" w:hAnsiTheme="minorHAnsi" w:cstheme="minorHAnsi"/>
          <w:sz w:val="24"/>
          <w:szCs w:val="24"/>
        </w:rPr>
        <w:t xml:space="preserve">ailored to high-resistance engine cooling </w:t>
      </w:r>
      <w:r w:rsidR="004727FA">
        <w:rPr>
          <w:rFonts w:asciiTheme="minorHAnsi" w:hAnsiTheme="minorHAnsi" w:cstheme="minorHAnsi"/>
          <w:sz w:val="24"/>
          <w:szCs w:val="24"/>
        </w:rPr>
        <w:t xml:space="preserve">in a </w:t>
      </w:r>
      <w:r w:rsidR="00BE6777">
        <w:rPr>
          <w:rFonts w:asciiTheme="minorHAnsi" w:hAnsiTheme="minorHAnsi" w:cstheme="minorHAnsi"/>
          <w:sz w:val="24"/>
          <w:szCs w:val="24"/>
        </w:rPr>
        <w:t xml:space="preserve">broad </w:t>
      </w:r>
      <w:r w:rsidR="004727FA">
        <w:rPr>
          <w:rFonts w:asciiTheme="minorHAnsi" w:hAnsiTheme="minorHAnsi" w:cstheme="minorHAnsi"/>
          <w:sz w:val="24"/>
          <w:szCs w:val="24"/>
        </w:rPr>
        <w:t xml:space="preserve">range of </w:t>
      </w:r>
      <w:r w:rsidR="00E602AD">
        <w:rPr>
          <w:rFonts w:asciiTheme="minorHAnsi" w:hAnsiTheme="minorHAnsi" w:cstheme="minorHAnsi"/>
          <w:sz w:val="24"/>
          <w:szCs w:val="24"/>
        </w:rPr>
        <w:t>applications</w:t>
      </w:r>
      <w:r w:rsidR="008443A8">
        <w:rPr>
          <w:rFonts w:asciiTheme="minorHAnsi" w:hAnsiTheme="minorHAnsi" w:cstheme="minorHAnsi"/>
          <w:sz w:val="24"/>
          <w:szCs w:val="24"/>
        </w:rPr>
        <w:t>.</w:t>
      </w:r>
      <w:r w:rsidR="00E602AD">
        <w:rPr>
          <w:rFonts w:asciiTheme="minorHAnsi" w:hAnsiTheme="minorHAnsi" w:cstheme="minorHAnsi"/>
          <w:sz w:val="24"/>
          <w:szCs w:val="24"/>
        </w:rPr>
        <w:t xml:space="preserve"> </w:t>
      </w:r>
      <w:r w:rsidR="004727FA">
        <w:rPr>
          <w:rFonts w:asciiTheme="minorHAnsi" w:hAnsiTheme="minorHAnsi" w:cstheme="minorHAnsi"/>
          <w:sz w:val="24"/>
          <w:szCs w:val="24"/>
        </w:rPr>
        <w:t xml:space="preserve">The PMAX7R is </w:t>
      </w:r>
      <w:r w:rsidR="00BE6777">
        <w:rPr>
          <w:rFonts w:asciiTheme="minorHAnsi" w:hAnsiTheme="minorHAnsi" w:cstheme="minorHAnsi"/>
          <w:sz w:val="24"/>
          <w:szCs w:val="24"/>
        </w:rPr>
        <w:t>designed</w:t>
      </w:r>
      <w:r w:rsidR="00E96FF1">
        <w:rPr>
          <w:rFonts w:asciiTheme="minorHAnsi" w:hAnsiTheme="minorHAnsi" w:cstheme="minorHAnsi"/>
          <w:sz w:val="24"/>
          <w:szCs w:val="24"/>
        </w:rPr>
        <w:t xml:space="preserve"> for </w:t>
      </w:r>
      <w:r w:rsidR="000C3F4C">
        <w:rPr>
          <w:rFonts w:asciiTheme="minorHAnsi" w:hAnsiTheme="minorHAnsi" w:cstheme="minorHAnsi"/>
          <w:sz w:val="24"/>
          <w:szCs w:val="24"/>
        </w:rPr>
        <w:t xml:space="preserve">engine-cooling requirements in </w:t>
      </w:r>
      <w:r w:rsidR="00E96FF1">
        <w:rPr>
          <w:rFonts w:asciiTheme="minorHAnsi" w:hAnsiTheme="minorHAnsi" w:cstheme="minorHAnsi"/>
          <w:sz w:val="24"/>
          <w:szCs w:val="24"/>
        </w:rPr>
        <w:t xml:space="preserve">medium and large gensets, compressors and off-highway machinery. </w:t>
      </w:r>
    </w:p>
    <w:p w14:paraId="0ADD17D4" w14:textId="5114B655" w:rsidR="00937547" w:rsidRDefault="00937547" w:rsidP="00937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9127CD9" w14:textId="05CCCFE3" w:rsidR="00937547" w:rsidRDefault="00B001F8" w:rsidP="00937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“</w:t>
      </w:r>
      <w:r w:rsidR="00BE6777" w:rsidRPr="00BE6777">
        <w:rPr>
          <w:rFonts w:asciiTheme="minorHAnsi" w:hAnsiTheme="minorHAnsi" w:cstheme="minorHAnsi"/>
          <w:sz w:val="24"/>
          <w:szCs w:val="24"/>
        </w:rPr>
        <w:t>Our new fans are the next generation of modular fans, designed</w:t>
      </w:r>
      <w:r w:rsidR="00BE677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o exceed the demands of ever-changing </w:t>
      </w:r>
      <w:r w:rsidR="00C5040E" w:rsidRPr="00BD6158">
        <w:rPr>
          <w:rFonts w:asciiTheme="minorHAnsi" w:hAnsiTheme="minorHAnsi" w:cstheme="minorHAnsi"/>
          <w:sz w:val="24"/>
          <w:szCs w:val="24"/>
        </w:rPr>
        <w:t xml:space="preserve">airflow, noise and efficiency </w:t>
      </w:r>
      <w:r w:rsidRPr="00BD6158">
        <w:rPr>
          <w:rFonts w:asciiTheme="minorHAnsi" w:hAnsiTheme="minorHAnsi" w:cstheme="minorHAnsi"/>
          <w:sz w:val="24"/>
          <w:szCs w:val="24"/>
        </w:rPr>
        <w:t xml:space="preserve">requirements,” says </w:t>
      </w:r>
      <w:r w:rsidR="00BD6158" w:rsidRPr="00BD6158">
        <w:rPr>
          <w:rFonts w:asciiTheme="minorHAnsi" w:hAnsiTheme="minorHAnsi" w:cstheme="minorHAnsi"/>
          <w:sz w:val="24"/>
          <w:szCs w:val="24"/>
        </w:rPr>
        <w:t xml:space="preserve">Patrick Bold, global business development manager for </w:t>
      </w:r>
      <w:r w:rsidRPr="00BD6158">
        <w:rPr>
          <w:rFonts w:asciiTheme="minorHAnsi" w:hAnsiTheme="minorHAnsi" w:cstheme="minorHAnsi"/>
          <w:sz w:val="24"/>
          <w:szCs w:val="24"/>
        </w:rPr>
        <w:t xml:space="preserve">Multi-Wing Group. “Our </w:t>
      </w:r>
      <w:r w:rsidR="00D430A2" w:rsidRPr="00BD6158">
        <w:rPr>
          <w:rFonts w:asciiTheme="minorHAnsi" w:hAnsiTheme="minorHAnsi" w:cstheme="minorHAnsi"/>
          <w:sz w:val="24"/>
          <w:szCs w:val="24"/>
        </w:rPr>
        <w:t>innovative</w:t>
      </w:r>
      <w:r w:rsidRPr="00BD6158">
        <w:rPr>
          <w:rFonts w:asciiTheme="minorHAnsi" w:hAnsiTheme="minorHAnsi" w:cstheme="minorHAnsi"/>
          <w:sz w:val="24"/>
          <w:szCs w:val="24"/>
        </w:rPr>
        <w:t xml:space="preserve"> product</w:t>
      </w:r>
      <w:r w:rsidR="00C5040E" w:rsidRPr="00BD6158">
        <w:rPr>
          <w:rFonts w:asciiTheme="minorHAnsi" w:hAnsiTheme="minorHAnsi" w:cstheme="minorHAnsi"/>
          <w:sz w:val="24"/>
          <w:szCs w:val="24"/>
        </w:rPr>
        <w:t>s</w:t>
      </w:r>
      <w:r w:rsidR="00D430A2" w:rsidRPr="00BD6158">
        <w:rPr>
          <w:rFonts w:asciiTheme="minorHAnsi" w:hAnsiTheme="minorHAnsi" w:cstheme="minorHAnsi"/>
          <w:sz w:val="24"/>
          <w:szCs w:val="24"/>
        </w:rPr>
        <w:t xml:space="preserve"> are</w:t>
      </w:r>
      <w:r w:rsidR="00C5040E" w:rsidRPr="00BD6158">
        <w:rPr>
          <w:rFonts w:asciiTheme="minorHAnsi" w:hAnsiTheme="minorHAnsi" w:cstheme="minorHAnsi"/>
          <w:sz w:val="24"/>
          <w:szCs w:val="24"/>
        </w:rPr>
        <w:t xml:space="preserve"> </w:t>
      </w:r>
      <w:r w:rsidRPr="00BD6158">
        <w:rPr>
          <w:rFonts w:asciiTheme="minorHAnsi" w:hAnsiTheme="minorHAnsi" w:cstheme="minorHAnsi"/>
          <w:sz w:val="24"/>
          <w:szCs w:val="24"/>
        </w:rPr>
        <w:t>backed by dedicated engineering support, prototyping and advanced</w:t>
      </w:r>
      <w:r w:rsidRPr="00CE0888">
        <w:rPr>
          <w:rFonts w:asciiTheme="minorHAnsi" w:hAnsiTheme="minorHAnsi" w:cstheme="minorHAnsi"/>
          <w:sz w:val="24"/>
          <w:szCs w:val="24"/>
        </w:rPr>
        <w:t xml:space="preserve"> manufacturing</w:t>
      </w:r>
      <w:r w:rsidR="00E81102">
        <w:rPr>
          <w:rFonts w:asciiTheme="minorHAnsi" w:hAnsiTheme="minorHAnsi" w:cstheme="minorHAnsi"/>
          <w:sz w:val="24"/>
          <w:szCs w:val="24"/>
        </w:rPr>
        <w:t xml:space="preserve"> 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0888">
        <w:rPr>
          <w:rFonts w:asciiTheme="minorHAnsi" w:hAnsiTheme="minorHAnsi" w:cstheme="minorHAnsi"/>
          <w:sz w:val="24"/>
          <w:szCs w:val="24"/>
        </w:rPr>
        <w:t>deliver the right fan</w:t>
      </w:r>
      <w:r>
        <w:rPr>
          <w:rFonts w:asciiTheme="minorHAnsi" w:hAnsiTheme="minorHAnsi" w:cstheme="minorHAnsi"/>
          <w:sz w:val="24"/>
          <w:szCs w:val="24"/>
        </w:rPr>
        <w:t xml:space="preserve"> for your application</w:t>
      </w:r>
      <w:r w:rsidRPr="00CE0888">
        <w:rPr>
          <w:rFonts w:asciiTheme="minorHAnsi" w:hAnsiTheme="minorHAnsi" w:cstheme="minorHAnsi"/>
          <w:sz w:val="24"/>
          <w:szCs w:val="24"/>
        </w:rPr>
        <w:t xml:space="preserve">, quickly.”   </w:t>
      </w:r>
    </w:p>
    <w:p w14:paraId="72447D30" w14:textId="77777777" w:rsidR="00937547" w:rsidRDefault="00937547" w:rsidP="0047063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59846A" w14:textId="11DF626B" w:rsidR="00937547" w:rsidRPr="00937547" w:rsidRDefault="00937547" w:rsidP="0093754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134789470"/>
      <w:r>
        <w:rPr>
          <w:rFonts w:asciiTheme="minorHAnsi" w:hAnsiTheme="minorHAnsi" w:cstheme="minorHAnsi"/>
          <w:sz w:val="24"/>
          <w:szCs w:val="24"/>
        </w:rPr>
        <w:t>—</w:t>
      </w:r>
      <w:bookmarkEnd w:id="1"/>
      <w:r w:rsidRPr="00937547">
        <w:rPr>
          <w:rFonts w:asciiTheme="minorHAnsi" w:hAnsiTheme="minorHAnsi" w:cstheme="minorHAnsi"/>
          <w:sz w:val="24"/>
          <w:szCs w:val="24"/>
        </w:rPr>
        <w:t>MO</w:t>
      </w:r>
      <w:r>
        <w:rPr>
          <w:rFonts w:asciiTheme="minorHAnsi" w:hAnsiTheme="minorHAnsi" w:cstheme="minorHAnsi"/>
          <w:sz w:val="24"/>
          <w:szCs w:val="24"/>
        </w:rPr>
        <w:t>RE—</w:t>
      </w:r>
    </w:p>
    <w:p w14:paraId="17B84268" w14:textId="5F25707E" w:rsidR="00937547" w:rsidRDefault="00937547" w:rsidP="0047063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C11E243" w14:textId="481F1FD2" w:rsidR="00A546EA" w:rsidRPr="00A546EA" w:rsidRDefault="00A546EA" w:rsidP="0047063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-P1L </w:t>
      </w:r>
    </w:p>
    <w:p w14:paraId="0F10F305" w14:textId="45E461ED" w:rsidR="005C4E41" w:rsidRDefault="00E96FF1" w:rsidP="00937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gineered</w:t>
      </w:r>
      <w:r w:rsidR="005C4E41">
        <w:rPr>
          <w:rFonts w:asciiTheme="minorHAnsi" w:hAnsiTheme="minorHAnsi" w:cstheme="minorHAnsi"/>
          <w:sz w:val="24"/>
          <w:szCs w:val="24"/>
        </w:rPr>
        <w:t xml:space="preserve"> for durability</w:t>
      </w:r>
      <w:r>
        <w:rPr>
          <w:rFonts w:asciiTheme="minorHAnsi" w:hAnsiTheme="minorHAnsi" w:cstheme="minorHAnsi"/>
          <w:sz w:val="24"/>
          <w:szCs w:val="24"/>
        </w:rPr>
        <w:t xml:space="preserve"> with a unique blade geometry and winglets, the O-P1L reduces noise emissions and power consumption</w:t>
      </w:r>
      <w:r w:rsidR="00663D65">
        <w:rPr>
          <w:rFonts w:asciiTheme="minorHAnsi" w:hAnsiTheme="minorHAnsi" w:cstheme="minorHAnsi"/>
          <w:sz w:val="24"/>
          <w:szCs w:val="24"/>
        </w:rPr>
        <w:t xml:space="preserve"> </w:t>
      </w:r>
      <w:r w:rsidR="00515B66">
        <w:rPr>
          <w:rFonts w:asciiTheme="minorHAnsi" w:hAnsiTheme="minorHAnsi" w:cstheme="minorHAnsi"/>
          <w:sz w:val="24"/>
          <w:szCs w:val="24"/>
        </w:rPr>
        <w:t xml:space="preserve">while </w:t>
      </w:r>
      <w:r w:rsidR="00E81102">
        <w:rPr>
          <w:rFonts w:asciiTheme="minorHAnsi" w:hAnsiTheme="minorHAnsi" w:cstheme="minorHAnsi"/>
          <w:sz w:val="24"/>
          <w:szCs w:val="24"/>
        </w:rPr>
        <w:t>provid</w:t>
      </w:r>
      <w:r w:rsidR="00515B66">
        <w:rPr>
          <w:rFonts w:asciiTheme="minorHAnsi" w:hAnsiTheme="minorHAnsi" w:cstheme="minorHAnsi"/>
          <w:sz w:val="24"/>
          <w:szCs w:val="24"/>
        </w:rPr>
        <w:t>ing</w:t>
      </w:r>
      <w:r w:rsidR="00663D65">
        <w:rPr>
          <w:rFonts w:asciiTheme="minorHAnsi" w:hAnsiTheme="minorHAnsi" w:cstheme="minorHAnsi"/>
          <w:sz w:val="24"/>
          <w:szCs w:val="24"/>
        </w:rPr>
        <w:t xml:space="preserve"> improved efficienc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727FA">
        <w:rPr>
          <w:rFonts w:asciiTheme="minorHAnsi" w:hAnsiTheme="minorHAnsi" w:cstheme="minorHAnsi"/>
          <w:sz w:val="24"/>
          <w:szCs w:val="24"/>
        </w:rPr>
        <w:t>This fan is optimized</w:t>
      </w:r>
      <w:r>
        <w:rPr>
          <w:rFonts w:asciiTheme="minorHAnsi" w:hAnsiTheme="minorHAnsi" w:cstheme="minorHAnsi"/>
          <w:sz w:val="24"/>
          <w:szCs w:val="24"/>
        </w:rPr>
        <w:t xml:space="preserve"> to deliver high pressure in restricted spaces</w:t>
      </w:r>
      <w:r w:rsidR="004727FA">
        <w:rPr>
          <w:rFonts w:asciiTheme="minorHAnsi" w:hAnsiTheme="minorHAnsi" w:cstheme="minorHAnsi"/>
          <w:sz w:val="24"/>
          <w:szCs w:val="24"/>
        </w:rPr>
        <w:t>, making it</w:t>
      </w:r>
      <w:r>
        <w:rPr>
          <w:rFonts w:asciiTheme="minorHAnsi" w:hAnsiTheme="minorHAnsi" w:cstheme="minorHAnsi"/>
          <w:sz w:val="24"/>
          <w:szCs w:val="24"/>
        </w:rPr>
        <w:t xml:space="preserve"> ideal for backhoe loaders, skid steers, compact- and medium-sized tractors</w:t>
      </w:r>
      <w:r w:rsidR="00671DA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other construction equipment. </w:t>
      </w:r>
      <w:r w:rsidR="00DA20E1">
        <w:rPr>
          <w:rFonts w:asciiTheme="minorHAnsi" w:hAnsiTheme="minorHAnsi" w:cstheme="minorHAnsi"/>
          <w:sz w:val="24"/>
          <w:szCs w:val="24"/>
        </w:rPr>
        <w:t xml:space="preserve">It is available in blade diameters from 12.75 to 20 inches (324 to 508 mm) with operating speeds up to 3,870 rpm at 176°F (80°C). </w:t>
      </w:r>
      <w:r w:rsidR="00663D65">
        <w:rPr>
          <w:rFonts w:asciiTheme="minorHAnsi" w:hAnsiTheme="minorHAnsi" w:cstheme="minorHAnsi"/>
          <w:sz w:val="24"/>
          <w:szCs w:val="24"/>
        </w:rPr>
        <w:t>Lightweight</w:t>
      </w:r>
      <w:r w:rsidR="00DA20E1">
        <w:rPr>
          <w:rFonts w:asciiTheme="minorHAnsi" w:hAnsiTheme="minorHAnsi" w:cstheme="minorHAnsi"/>
          <w:sz w:val="24"/>
          <w:szCs w:val="24"/>
        </w:rPr>
        <w:t>,</w:t>
      </w:r>
      <w:r w:rsidR="00663D65">
        <w:rPr>
          <w:rFonts w:asciiTheme="minorHAnsi" w:hAnsiTheme="minorHAnsi" w:cstheme="minorHAnsi"/>
          <w:sz w:val="24"/>
          <w:szCs w:val="24"/>
        </w:rPr>
        <w:t xml:space="preserve"> stackable</w:t>
      </w:r>
      <w:r w:rsidR="00DA20E1">
        <w:rPr>
          <w:rFonts w:asciiTheme="minorHAnsi" w:hAnsiTheme="minorHAnsi" w:cstheme="minorHAnsi"/>
          <w:sz w:val="24"/>
          <w:szCs w:val="24"/>
        </w:rPr>
        <w:t xml:space="preserve"> and affordable</w:t>
      </w:r>
      <w:r w:rsidR="00663D65">
        <w:rPr>
          <w:rFonts w:asciiTheme="minorHAnsi" w:hAnsiTheme="minorHAnsi" w:cstheme="minorHAnsi"/>
          <w:sz w:val="24"/>
          <w:szCs w:val="24"/>
        </w:rPr>
        <w:t>,</w:t>
      </w:r>
      <w:r w:rsidR="00DA20E1" w:rsidRPr="00DA20E1">
        <w:rPr>
          <w:rFonts w:asciiTheme="minorHAnsi" w:hAnsiTheme="minorHAnsi" w:cstheme="minorHAnsi"/>
          <w:sz w:val="24"/>
          <w:szCs w:val="24"/>
        </w:rPr>
        <w:t xml:space="preserve"> </w:t>
      </w:r>
      <w:r w:rsidR="00DA20E1">
        <w:rPr>
          <w:rFonts w:asciiTheme="minorHAnsi" w:hAnsiTheme="minorHAnsi" w:cstheme="minorHAnsi"/>
          <w:sz w:val="24"/>
          <w:szCs w:val="24"/>
        </w:rPr>
        <w:t xml:space="preserve">O-P1L is </w:t>
      </w:r>
      <w:r w:rsidR="00663D65">
        <w:rPr>
          <w:rFonts w:asciiTheme="minorHAnsi" w:hAnsiTheme="minorHAnsi" w:cstheme="minorHAnsi"/>
          <w:sz w:val="24"/>
          <w:szCs w:val="24"/>
        </w:rPr>
        <w:t xml:space="preserve">compatible with Multi-Wing’s BM20 viscous clutch </w:t>
      </w:r>
      <w:r w:rsidR="00E81102">
        <w:rPr>
          <w:rFonts w:asciiTheme="minorHAnsi" w:hAnsiTheme="minorHAnsi" w:cstheme="minorHAnsi"/>
          <w:sz w:val="24"/>
          <w:szCs w:val="24"/>
        </w:rPr>
        <w:t>and is</w:t>
      </w:r>
      <w:r w:rsidR="00663D65">
        <w:rPr>
          <w:rFonts w:asciiTheme="minorHAnsi" w:hAnsiTheme="minorHAnsi" w:cstheme="minorHAnsi"/>
          <w:sz w:val="24"/>
          <w:szCs w:val="24"/>
        </w:rPr>
        <w:t xml:space="preserve"> offered in</w:t>
      </w:r>
      <w:r w:rsidR="00A546EA">
        <w:rPr>
          <w:rFonts w:asciiTheme="minorHAnsi" w:hAnsiTheme="minorHAnsi" w:cstheme="minorHAnsi"/>
          <w:sz w:val="24"/>
          <w:szCs w:val="24"/>
        </w:rPr>
        <w:t xml:space="preserve"> </w:t>
      </w:r>
      <w:r w:rsidR="00E81102">
        <w:rPr>
          <w:rFonts w:asciiTheme="minorHAnsi" w:hAnsiTheme="minorHAnsi" w:cstheme="minorHAnsi"/>
          <w:sz w:val="24"/>
          <w:szCs w:val="24"/>
        </w:rPr>
        <w:t xml:space="preserve">a </w:t>
      </w:r>
      <w:r w:rsidR="00A546EA">
        <w:rPr>
          <w:rFonts w:asciiTheme="minorHAnsi" w:hAnsiTheme="minorHAnsi" w:cstheme="minorHAnsi"/>
          <w:sz w:val="24"/>
          <w:szCs w:val="24"/>
        </w:rPr>
        <w:t>flange-mount version for high-volume orders.</w:t>
      </w:r>
    </w:p>
    <w:p w14:paraId="49751341" w14:textId="77777777" w:rsidR="00937547" w:rsidRDefault="00937547" w:rsidP="00A546E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731FE" w14:textId="66B39A2C" w:rsidR="005C4E41" w:rsidRDefault="005C4E41" w:rsidP="00A546E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M</w:t>
      </w:r>
      <w:r w:rsidR="008577C7">
        <w:rPr>
          <w:rFonts w:asciiTheme="minorHAnsi" w:hAnsiTheme="minorHAnsi" w:cstheme="minorHAnsi"/>
          <w:b/>
          <w:bCs/>
          <w:sz w:val="24"/>
          <w:szCs w:val="24"/>
        </w:rPr>
        <w:t>AX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01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EE4649F" w14:textId="095291EC" w:rsidR="005C4E41" w:rsidRDefault="00DB1BC0" w:rsidP="00937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EB710B" wp14:editId="47494655">
                <wp:simplePos x="0" y="0"/>
                <wp:positionH relativeFrom="column">
                  <wp:posOffset>3486605</wp:posOffset>
                </wp:positionH>
                <wp:positionV relativeFrom="paragraph">
                  <wp:posOffset>117437</wp:posOffset>
                </wp:positionV>
                <wp:extent cx="2517775" cy="1699052"/>
                <wp:effectExtent l="0" t="0" r="0" b="0"/>
                <wp:wrapSquare wrapText="bothSides"/>
                <wp:docPr id="145568519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1699052"/>
                          <a:chOff x="0" y="0"/>
                          <a:chExt cx="2517775" cy="1699052"/>
                        </a:xfrm>
                      </wpg:grpSpPr>
                      <wps:wsp>
                        <wps:cNvPr id="84956451" name="Text Box 1"/>
                        <wps:cNvSpPr txBox="1"/>
                        <wps:spPr>
                          <a:xfrm>
                            <a:off x="0" y="1514902"/>
                            <a:ext cx="2517140" cy="184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ACB7AB" w14:textId="41EB196C" w:rsidR="00DB0646" w:rsidRPr="00DB0646" w:rsidRDefault="00DB0646" w:rsidP="00DB0646">
                              <w:pPr>
                                <w:pStyle w:val="Caption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7F7F7F" w:themeColor="text1" w:themeTint="80"/>
                                </w:rPr>
                              </w:pPr>
                              <w:r w:rsidRPr="00DB064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</w:rPr>
                                <w:t>PMA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21109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EB710B" id="Group 11" o:spid="_x0000_s1029" style="position:absolute;margin-left:274.55pt;margin-top:9.25pt;width:198.25pt;height:133.8pt;z-index:251667456" coordsize="25177,1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">
                <v:shape id="Text Box 1" o:spid="_x0000_s1030" type="#_x0000_t202" style="position:absolute;top:15149;width:2517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" stroked="f">
                  <v:textbox inset="0,0,0,0">
                    <w:txbxContent>
                      <w:p w14:paraId="56ACB7AB" w14:textId="41EB196C" w:rsidR="00DB0646" w:rsidRPr="00DB0646" w:rsidRDefault="00DB0646" w:rsidP="00DB0646">
                        <w:pPr>
                          <w:pStyle w:val="Caption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7F7F7F" w:themeColor="text1" w:themeTint="80"/>
                          </w:rPr>
                        </w:pPr>
                        <w:r w:rsidRPr="00DB0646">
                          <w:rPr>
                            <w:rFonts w:asciiTheme="minorHAnsi" w:hAnsiTheme="minorHAnsi" w:cstheme="minorHAnsi"/>
                            <w:color w:val="7F7F7F" w:themeColor="text1" w:themeTint="80"/>
                          </w:rPr>
                          <w:t>PMAX4</w:t>
                        </w:r>
                      </w:p>
                    </w:txbxContent>
                  </v:textbox>
                </v:shape>
                <v:shape id="Picture 9" o:spid="_x0000_s1031" type="#_x0000_t75" style="position:absolute;width:25177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">
                  <v:imagedata r:id="rId16" o:title=""/>
                </v:shape>
                <w10:wrap type="square"/>
              </v:group>
            </w:pict>
          </mc:Fallback>
        </mc:AlternateContent>
      </w:r>
      <w:r w:rsidR="005C4E41">
        <w:rPr>
          <w:rFonts w:asciiTheme="minorHAnsi" w:hAnsiTheme="minorHAnsi" w:cstheme="minorHAnsi"/>
          <w:sz w:val="24"/>
          <w:szCs w:val="24"/>
        </w:rPr>
        <w:t xml:space="preserve">The PMAX4 has an aerodynamically optimized blade design </w:t>
      </w:r>
      <w:r w:rsidR="000C3F4C">
        <w:rPr>
          <w:rFonts w:asciiTheme="minorHAnsi" w:hAnsiTheme="minorHAnsi" w:cstheme="minorHAnsi"/>
          <w:sz w:val="24"/>
          <w:szCs w:val="24"/>
        </w:rPr>
        <w:t xml:space="preserve">and can be configured for </w:t>
      </w:r>
      <w:r w:rsidR="00E81102">
        <w:rPr>
          <w:rFonts w:asciiTheme="minorHAnsi" w:hAnsiTheme="minorHAnsi" w:cstheme="minorHAnsi"/>
          <w:sz w:val="24"/>
          <w:szCs w:val="24"/>
        </w:rPr>
        <w:t xml:space="preserve">a </w:t>
      </w:r>
      <w:r w:rsidR="000C3F4C">
        <w:rPr>
          <w:rFonts w:asciiTheme="minorHAnsi" w:hAnsiTheme="minorHAnsi" w:cstheme="minorHAnsi"/>
          <w:sz w:val="24"/>
          <w:szCs w:val="24"/>
        </w:rPr>
        <w:t>broad range of</w:t>
      </w:r>
      <w:r w:rsidR="005C4E41">
        <w:rPr>
          <w:rFonts w:asciiTheme="minorHAnsi" w:hAnsiTheme="minorHAnsi" w:cstheme="minorHAnsi"/>
          <w:sz w:val="24"/>
          <w:szCs w:val="24"/>
        </w:rPr>
        <w:t xml:space="preserve"> high-resistance </w:t>
      </w:r>
      <w:r w:rsidR="00957F61">
        <w:rPr>
          <w:rFonts w:asciiTheme="minorHAnsi" w:hAnsiTheme="minorHAnsi" w:cstheme="minorHAnsi"/>
          <w:sz w:val="24"/>
          <w:szCs w:val="24"/>
        </w:rPr>
        <w:t>engine</w:t>
      </w:r>
      <w:r w:rsidR="005C4E41">
        <w:rPr>
          <w:rFonts w:asciiTheme="minorHAnsi" w:hAnsiTheme="minorHAnsi" w:cstheme="minorHAnsi"/>
          <w:sz w:val="24"/>
          <w:szCs w:val="24"/>
        </w:rPr>
        <w:t xml:space="preserve"> cooling and other applications</w:t>
      </w:r>
      <w:r w:rsidR="005C4E41" w:rsidRPr="005C4E41">
        <w:rPr>
          <w:rFonts w:asciiTheme="minorHAnsi" w:hAnsiTheme="minorHAnsi" w:cstheme="minorHAnsi"/>
          <w:sz w:val="24"/>
          <w:szCs w:val="24"/>
        </w:rPr>
        <w:t xml:space="preserve">. </w:t>
      </w:r>
      <w:r w:rsidR="005C4E41">
        <w:rPr>
          <w:rFonts w:asciiTheme="minorHAnsi" w:hAnsiTheme="minorHAnsi" w:cstheme="minorHAnsi"/>
          <w:sz w:val="24"/>
          <w:szCs w:val="24"/>
        </w:rPr>
        <w:t xml:space="preserve">PMAX4 delivers </w:t>
      </w:r>
      <w:r w:rsidR="000C3F4C">
        <w:rPr>
          <w:rFonts w:asciiTheme="minorHAnsi" w:hAnsiTheme="minorHAnsi" w:cstheme="minorHAnsi"/>
          <w:sz w:val="24"/>
          <w:szCs w:val="24"/>
        </w:rPr>
        <w:t>maximum</w:t>
      </w:r>
      <w:r w:rsidR="005C4E41" w:rsidRPr="005C4E41">
        <w:rPr>
          <w:rFonts w:asciiTheme="minorHAnsi" w:hAnsiTheme="minorHAnsi" w:cstheme="minorHAnsi"/>
          <w:sz w:val="24"/>
          <w:szCs w:val="24"/>
        </w:rPr>
        <w:t xml:space="preserve"> efficiency and lower noise emissions over a wide operating range</w:t>
      </w:r>
      <w:r w:rsidR="005C4E41">
        <w:rPr>
          <w:rFonts w:asciiTheme="minorHAnsi" w:hAnsiTheme="minorHAnsi" w:cstheme="minorHAnsi"/>
          <w:sz w:val="24"/>
          <w:szCs w:val="24"/>
        </w:rPr>
        <w:t xml:space="preserve">. It </w:t>
      </w:r>
      <w:r w:rsidR="00C5040E">
        <w:rPr>
          <w:rFonts w:asciiTheme="minorHAnsi" w:hAnsiTheme="minorHAnsi" w:cstheme="minorHAnsi"/>
          <w:sz w:val="24"/>
          <w:szCs w:val="24"/>
        </w:rPr>
        <w:t xml:space="preserve">has a low axial width and is </w:t>
      </w:r>
      <w:r w:rsidR="005C4E41">
        <w:rPr>
          <w:rFonts w:asciiTheme="minorHAnsi" w:hAnsiTheme="minorHAnsi" w:cstheme="minorHAnsi"/>
          <w:sz w:val="24"/>
          <w:szCs w:val="24"/>
        </w:rPr>
        <w:t>available in diameters from 20 to 33.66 inches (520 to 855 mm) with a larger diameter hub.</w:t>
      </w:r>
      <w:r w:rsidR="000D2245">
        <w:rPr>
          <w:rFonts w:asciiTheme="minorHAnsi" w:hAnsiTheme="minorHAnsi" w:cstheme="minorHAnsi"/>
          <w:sz w:val="24"/>
          <w:szCs w:val="24"/>
        </w:rPr>
        <w:t xml:space="preserve"> </w:t>
      </w:r>
      <w:r w:rsidR="00E81102">
        <w:rPr>
          <w:rFonts w:asciiTheme="minorHAnsi" w:hAnsiTheme="minorHAnsi" w:cstheme="minorHAnsi"/>
          <w:sz w:val="24"/>
          <w:szCs w:val="24"/>
        </w:rPr>
        <w:t xml:space="preserve">The impeller’s </w:t>
      </w:r>
      <w:r w:rsidR="000D2245">
        <w:rPr>
          <w:rFonts w:asciiTheme="minorHAnsi" w:hAnsiTheme="minorHAnsi" w:cstheme="minorHAnsi"/>
          <w:sz w:val="24"/>
          <w:szCs w:val="24"/>
        </w:rPr>
        <w:t xml:space="preserve">blade stiffness minimizes deflection. PMAX4 delivers high airflow and static pressure for demanding cooling applications with high ambient temperatures. </w:t>
      </w:r>
      <w:r w:rsidR="00C5040E">
        <w:rPr>
          <w:rFonts w:asciiTheme="minorHAnsi" w:hAnsiTheme="minorHAnsi" w:cstheme="minorHAnsi"/>
          <w:sz w:val="24"/>
          <w:szCs w:val="24"/>
        </w:rPr>
        <w:t>Extremely</w:t>
      </w:r>
      <w:r w:rsidR="000D2245">
        <w:rPr>
          <w:rFonts w:asciiTheme="minorHAnsi" w:hAnsiTheme="minorHAnsi" w:cstheme="minorHAnsi"/>
          <w:sz w:val="24"/>
          <w:szCs w:val="24"/>
        </w:rPr>
        <w:t xml:space="preserve"> durable, </w:t>
      </w:r>
      <w:r w:rsidR="00C5040E">
        <w:rPr>
          <w:rFonts w:asciiTheme="minorHAnsi" w:hAnsiTheme="minorHAnsi" w:cstheme="minorHAnsi"/>
          <w:sz w:val="24"/>
          <w:szCs w:val="24"/>
        </w:rPr>
        <w:t>PMAX</w:t>
      </w:r>
      <w:r w:rsidR="000426B7">
        <w:rPr>
          <w:rFonts w:asciiTheme="minorHAnsi" w:hAnsiTheme="minorHAnsi" w:cstheme="minorHAnsi"/>
          <w:sz w:val="24"/>
          <w:szCs w:val="24"/>
        </w:rPr>
        <w:t>4</w:t>
      </w:r>
      <w:r w:rsidR="00C5040E">
        <w:rPr>
          <w:rFonts w:asciiTheme="minorHAnsi" w:hAnsiTheme="minorHAnsi" w:cstheme="minorHAnsi"/>
          <w:sz w:val="24"/>
          <w:szCs w:val="24"/>
        </w:rPr>
        <w:t xml:space="preserve"> </w:t>
      </w:r>
      <w:r w:rsidR="000D2245">
        <w:rPr>
          <w:rFonts w:asciiTheme="minorHAnsi" w:hAnsiTheme="minorHAnsi" w:cstheme="minorHAnsi"/>
          <w:sz w:val="24"/>
          <w:szCs w:val="24"/>
        </w:rPr>
        <w:t xml:space="preserve">achieves the same or better performance and greatly reduced noise emissions </w:t>
      </w:r>
      <w:r w:rsidR="00C5040E">
        <w:rPr>
          <w:rFonts w:asciiTheme="minorHAnsi" w:hAnsiTheme="minorHAnsi" w:cstheme="minorHAnsi"/>
          <w:sz w:val="24"/>
          <w:szCs w:val="24"/>
        </w:rPr>
        <w:t xml:space="preserve">with a lower number of blades </w:t>
      </w:r>
      <w:r w:rsidR="000D2245">
        <w:rPr>
          <w:rFonts w:asciiTheme="minorHAnsi" w:hAnsiTheme="minorHAnsi" w:cstheme="minorHAnsi"/>
          <w:sz w:val="24"/>
          <w:szCs w:val="24"/>
        </w:rPr>
        <w:t>compared to competitive fans.</w:t>
      </w:r>
      <w:r w:rsidR="000D2245" w:rsidRPr="000D2245">
        <w:rPr>
          <w:rFonts w:asciiTheme="minorHAnsi" w:hAnsiTheme="minorHAnsi" w:cstheme="minorHAnsi"/>
          <w:sz w:val="24"/>
          <w:szCs w:val="24"/>
        </w:rPr>
        <w:t xml:space="preserve"> </w:t>
      </w:r>
      <w:r w:rsidR="000D2245">
        <w:rPr>
          <w:rFonts w:asciiTheme="minorHAnsi" w:hAnsiTheme="minorHAnsi" w:cstheme="minorHAnsi"/>
          <w:sz w:val="24"/>
          <w:szCs w:val="24"/>
        </w:rPr>
        <w:t xml:space="preserve">It’s </w:t>
      </w:r>
      <w:r w:rsidR="00E81102">
        <w:rPr>
          <w:rFonts w:asciiTheme="minorHAnsi" w:hAnsiTheme="minorHAnsi" w:cstheme="minorHAnsi"/>
          <w:sz w:val="24"/>
          <w:szCs w:val="24"/>
        </w:rPr>
        <w:t>suitable</w:t>
      </w:r>
      <w:r w:rsidR="000D2245">
        <w:rPr>
          <w:rFonts w:asciiTheme="minorHAnsi" w:hAnsiTheme="minorHAnsi" w:cstheme="minorHAnsi"/>
          <w:sz w:val="24"/>
          <w:szCs w:val="24"/>
        </w:rPr>
        <w:t xml:space="preserve"> for operating speeds up to 2,500 rpm at 68°F (20°C) at full blade length.</w:t>
      </w:r>
    </w:p>
    <w:p w14:paraId="67C3E0ED" w14:textId="77777777" w:rsidR="00DB0646" w:rsidRDefault="00DB0646" w:rsidP="00937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6C9974" w14:textId="77777777" w:rsidR="00DB0646" w:rsidRPr="00937547" w:rsidRDefault="00DB0646" w:rsidP="00DB064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—</w:t>
      </w:r>
      <w:r w:rsidRPr="00937547">
        <w:rPr>
          <w:rFonts w:asciiTheme="minorHAnsi" w:hAnsiTheme="minorHAnsi" w:cstheme="minorHAnsi"/>
          <w:sz w:val="24"/>
          <w:szCs w:val="24"/>
        </w:rPr>
        <w:t>MO</w:t>
      </w:r>
      <w:r>
        <w:rPr>
          <w:rFonts w:asciiTheme="minorHAnsi" w:hAnsiTheme="minorHAnsi" w:cstheme="minorHAnsi"/>
          <w:sz w:val="24"/>
          <w:szCs w:val="24"/>
        </w:rPr>
        <w:t>RE—</w:t>
      </w:r>
    </w:p>
    <w:p w14:paraId="35111352" w14:textId="77777777" w:rsidR="004F6018" w:rsidRDefault="004F6018" w:rsidP="00A546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28816F" w14:textId="77777777" w:rsidR="00DB0646" w:rsidRDefault="00DB0646" w:rsidP="00A546E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F2E881" w14:textId="77777777" w:rsidR="00DB1BC0" w:rsidRDefault="00DB1BC0" w:rsidP="00A546E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211AD2" w14:textId="0895EAF3" w:rsidR="00B001F8" w:rsidRPr="00B001F8" w:rsidRDefault="00DB1BC0" w:rsidP="00A546E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631FE6" wp14:editId="49D9650E">
                <wp:simplePos x="0" y="0"/>
                <wp:positionH relativeFrom="column">
                  <wp:posOffset>3507475</wp:posOffset>
                </wp:positionH>
                <wp:positionV relativeFrom="paragraph">
                  <wp:posOffset>178956</wp:posOffset>
                </wp:positionV>
                <wp:extent cx="2442845" cy="1760306"/>
                <wp:effectExtent l="0" t="0" r="0" b="0"/>
                <wp:wrapSquare wrapText="bothSides"/>
                <wp:docPr id="2925364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760306"/>
                          <a:chOff x="0" y="0"/>
                          <a:chExt cx="2442845" cy="1760306"/>
                        </a:xfrm>
                      </wpg:grpSpPr>
                      <wps:wsp>
                        <wps:cNvPr id="1310068830" name="Text Box 1"/>
                        <wps:cNvSpPr txBox="1"/>
                        <wps:spPr>
                          <a:xfrm>
                            <a:off x="0" y="1583141"/>
                            <a:ext cx="2442845" cy="177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CC5E66" w14:textId="1096C41F" w:rsidR="00DB0646" w:rsidRPr="00DB0646" w:rsidRDefault="00DB0646" w:rsidP="00DB0646">
                              <w:pPr>
                                <w:pStyle w:val="Caption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DB064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</w:rPr>
                                <w:t>PMAX7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09220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631FE6" id="Group 13" o:spid="_x0000_s1032" style="position:absolute;margin-left:276.2pt;margin-top:14.1pt;width:192.35pt;height:138.6pt;z-index:251669504" coordsize="24428,17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">
                <v:shape id="Text Box 1" o:spid="_x0000_s1033" type="#_x0000_t202" style="position:absolute;top:15831;width:24428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" stroked="f">
                  <v:textbox inset="0,0,0,0">
                    <w:txbxContent>
                      <w:p w14:paraId="52CC5E66" w14:textId="1096C41F" w:rsidR="00DB0646" w:rsidRPr="00DB0646" w:rsidRDefault="00DB0646" w:rsidP="00DB0646">
                        <w:pPr>
                          <w:pStyle w:val="Caption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DB0646">
                          <w:rPr>
                            <w:rFonts w:asciiTheme="minorHAnsi" w:hAnsiTheme="minorHAnsi" w:cstheme="minorHAnsi"/>
                            <w:color w:val="7F7F7F" w:themeColor="text1" w:themeTint="80"/>
                          </w:rPr>
                          <w:t>PMAX7R</w:t>
                        </w:r>
                      </w:p>
                    </w:txbxContent>
                  </v:textbox>
                </v:shape>
                <v:shape id="Picture 12" o:spid="_x0000_s1034" type="#_x0000_t75" style="position:absolute;width:2422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">
                  <v:imagedata r:id="rId18" o:title=""/>
                </v:shape>
                <w10:wrap type="square"/>
              </v:group>
            </w:pict>
          </mc:Fallback>
        </mc:AlternateContent>
      </w:r>
      <w:r w:rsidR="00B001F8" w:rsidRPr="00B001F8">
        <w:rPr>
          <w:rFonts w:asciiTheme="minorHAnsi" w:hAnsiTheme="minorHAnsi" w:cstheme="minorHAnsi"/>
          <w:b/>
          <w:bCs/>
          <w:sz w:val="24"/>
          <w:szCs w:val="24"/>
        </w:rPr>
        <w:t xml:space="preserve">PMAX7R </w:t>
      </w:r>
    </w:p>
    <w:p w14:paraId="21AB0B5E" w14:textId="1E0CB002" w:rsidR="004F6018" w:rsidRPr="005C4E41" w:rsidRDefault="004F6018" w:rsidP="00A546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w PMAX7R is ideal for medium- to large-gensets, compressors and off-highway machinery with challenging engine cooling requirements. </w:t>
      </w:r>
      <w:r w:rsidR="008F0B41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he optimized</w:t>
      </w:r>
      <w:r w:rsidR="008F0B41">
        <w:rPr>
          <w:rFonts w:asciiTheme="minorHAnsi" w:hAnsiTheme="minorHAnsi" w:cstheme="minorHAnsi"/>
          <w:sz w:val="24"/>
          <w:szCs w:val="24"/>
        </w:rPr>
        <w:t xml:space="preserve"> modular</w:t>
      </w:r>
      <w:r>
        <w:rPr>
          <w:rFonts w:asciiTheme="minorHAnsi" w:hAnsiTheme="minorHAnsi" w:cstheme="minorHAnsi"/>
          <w:sz w:val="24"/>
          <w:szCs w:val="24"/>
        </w:rPr>
        <w:t xml:space="preserve"> blade design offers high</w:t>
      </w:r>
      <w:r w:rsidR="00C504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fficiency with lower noise emissions</w:t>
      </w:r>
      <w:r w:rsidR="008F0B41">
        <w:rPr>
          <w:rFonts w:asciiTheme="minorHAnsi" w:hAnsiTheme="minorHAnsi" w:cstheme="minorHAnsi"/>
          <w:sz w:val="24"/>
          <w:szCs w:val="24"/>
        </w:rPr>
        <w:t xml:space="preserve"> while t</w:t>
      </w:r>
      <w:r>
        <w:rPr>
          <w:rFonts w:asciiTheme="minorHAnsi" w:hAnsiTheme="minorHAnsi" w:cstheme="minorHAnsi"/>
          <w:sz w:val="24"/>
          <w:szCs w:val="24"/>
        </w:rPr>
        <w:t xml:space="preserve">he </w:t>
      </w:r>
      <w:r w:rsidR="00C5040E">
        <w:rPr>
          <w:rFonts w:asciiTheme="minorHAnsi" w:hAnsiTheme="minorHAnsi" w:cstheme="minorHAnsi"/>
          <w:sz w:val="24"/>
          <w:szCs w:val="24"/>
        </w:rPr>
        <w:t>strong</w:t>
      </w:r>
      <w:r>
        <w:rPr>
          <w:rFonts w:asciiTheme="minorHAnsi" w:hAnsiTheme="minorHAnsi" w:cstheme="minorHAnsi"/>
          <w:sz w:val="24"/>
          <w:szCs w:val="24"/>
        </w:rPr>
        <w:t xml:space="preserve"> and durable steel hub allows for customization without changing the blade </w:t>
      </w:r>
      <w:r w:rsidR="00E81102">
        <w:rPr>
          <w:rFonts w:asciiTheme="minorHAnsi" w:hAnsiTheme="minorHAnsi" w:cstheme="minorHAnsi"/>
          <w:sz w:val="24"/>
          <w:szCs w:val="24"/>
        </w:rPr>
        <w:t>geometry</w:t>
      </w:r>
      <w:r>
        <w:rPr>
          <w:rFonts w:asciiTheme="minorHAnsi" w:hAnsiTheme="minorHAnsi" w:cstheme="minorHAnsi"/>
          <w:sz w:val="24"/>
          <w:szCs w:val="24"/>
        </w:rPr>
        <w:t>.</w:t>
      </w:r>
      <w:r w:rsidR="007C5796">
        <w:rPr>
          <w:rFonts w:asciiTheme="minorHAnsi" w:hAnsiTheme="minorHAnsi" w:cstheme="minorHAnsi"/>
          <w:sz w:val="24"/>
          <w:szCs w:val="24"/>
        </w:rPr>
        <w:t xml:space="preserve"> PMAX7R can be configured </w:t>
      </w:r>
      <w:r w:rsidR="00DB1BC0">
        <w:rPr>
          <w:rFonts w:asciiTheme="minorHAnsi" w:hAnsiTheme="minorHAnsi" w:cstheme="minorHAnsi"/>
          <w:sz w:val="24"/>
          <w:szCs w:val="24"/>
        </w:rPr>
        <w:br/>
      </w:r>
      <w:r w:rsidR="007C5796">
        <w:rPr>
          <w:rFonts w:asciiTheme="minorHAnsi" w:hAnsiTheme="minorHAnsi" w:cstheme="minorHAnsi"/>
          <w:sz w:val="24"/>
          <w:szCs w:val="24"/>
        </w:rPr>
        <w:t>for maximum performance with 26°, 31° or 36° pitch angles.</w:t>
      </w:r>
    </w:p>
    <w:p w14:paraId="6B6A5CAA" w14:textId="77777777" w:rsidR="00E96FF1" w:rsidRPr="00CE0888" w:rsidRDefault="00E96FF1" w:rsidP="0047063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69060E" w14:textId="38BA5466" w:rsidR="0047063A" w:rsidRPr="002E654E" w:rsidRDefault="0047063A" w:rsidP="00E8110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To discuss your specific application with one of our engineering support specialis</w:t>
      </w:r>
      <w:r w:rsidR="000752FD" w:rsidRPr="00CE0888">
        <w:rPr>
          <w:rFonts w:asciiTheme="minorHAnsi" w:hAnsiTheme="minorHAnsi" w:cstheme="minorHAnsi"/>
          <w:sz w:val="24"/>
          <w:szCs w:val="24"/>
        </w:rPr>
        <w:t>t</w:t>
      </w:r>
      <w:r w:rsidR="006661CE" w:rsidRPr="00CE0888">
        <w:rPr>
          <w:rFonts w:asciiTheme="minorHAnsi" w:hAnsiTheme="minorHAnsi" w:cstheme="minorHAnsi"/>
          <w:sz w:val="24"/>
          <w:szCs w:val="24"/>
        </w:rPr>
        <w:t>s</w:t>
      </w:r>
      <w:r w:rsidR="000752FD" w:rsidRPr="00CE0888">
        <w:rPr>
          <w:rFonts w:asciiTheme="minorHAnsi" w:hAnsiTheme="minorHAnsi" w:cstheme="minorHAnsi"/>
          <w:sz w:val="24"/>
          <w:szCs w:val="24"/>
        </w:rPr>
        <w:t xml:space="preserve"> or to learn about PMAX</w:t>
      </w:r>
      <w:r w:rsidR="00D91249" w:rsidRPr="00CE0888">
        <w:rPr>
          <w:rFonts w:asciiTheme="minorHAnsi" w:hAnsiTheme="minorHAnsi" w:cstheme="minorHAnsi"/>
          <w:sz w:val="24"/>
          <w:szCs w:val="24"/>
        </w:rPr>
        <w:t>7</w:t>
      </w:r>
      <w:r w:rsidRPr="00CE0888">
        <w:rPr>
          <w:rFonts w:asciiTheme="minorHAnsi" w:hAnsiTheme="minorHAnsi" w:cstheme="minorHAnsi"/>
          <w:sz w:val="24"/>
          <w:szCs w:val="24"/>
        </w:rPr>
        <w:t xml:space="preserve"> fan</w:t>
      </w:r>
      <w:r w:rsidR="00D91249" w:rsidRPr="00CE0888">
        <w:rPr>
          <w:rFonts w:asciiTheme="minorHAnsi" w:hAnsiTheme="minorHAnsi" w:cstheme="minorHAnsi"/>
          <w:sz w:val="24"/>
          <w:szCs w:val="24"/>
        </w:rPr>
        <w:t>s</w:t>
      </w:r>
      <w:r w:rsidRPr="00CE0888">
        <w:rPr>
          <w:rFonts w:asciiTheme="minorHAnsi" w:hAnsiTheme="minorHAnsi" w:cstheme="minorHAnsi"/>
          <w:sz w:val="24"/>
          <w:szCs w:val="24"/>
        </w:rPr>
        <w:t xml:space="preserve">, visit </w:t>
      </w:r>
      <w:r w:rsidR="00452801" w:rsidRPr="00452801">
        <w:rPr>
          <w:rFonts w:asciiTheme="minorHAnsi" w:hAnsiTheme="minorHAnsi" w:cstheme="minorHAnsi"/>
          <w:sz w:val="24"/>
          <w:szCs w:val="24"/>
        </w:rPr>
        <w:t>www.multi-wing.com/us/intro</w:t>
      </w:r>
      <w:r w:rsidR="00E46D11" w:rsidRPr="00CE0888">
        <w:rPr>
          <w:rFonts w:asciiTheme="minorHAnsi" w:hAnsiTheme="minorHAnsi" w:cstheme="minorHAnsi"/>
          <w:sz w:val="24"/>
          <w:szCs w:val="24"/>
        </w:rPr>
        <w:t xml:space="preserve">, </w:t>
      </w:r>
      <w:r w:rsidR="008A3CA0" w:rsidRPr="00CE0888">
        <w:rPr>
          <w:rFonts w:asciiTheme="minorHAnsi" w:hAnsiTheme="minorHAnsi" w:cstheme="minorHAnsi"/>
          <w:sz w:val="24"/>
          <w:szCs w:val="24"/>
        </w:rPr>
        <w:t>call +</w:t>
      </w:r>
      <w:r w:rsidRPr="00CE0888">
        <w:rPr>
          <w:rFonts w:asciiTheme="minorHAnsi" w:hAnsiTheme="minorHAnsi" w:cstheme="minorHAnsi"/>
          <w:sz w:val="24"/>
          <w:szCs w:val="24"/>
        </w:rPr>
        <w:t xml:space="preserve">1 440.834.9400. </w:t>
      </w:r>
      <w:r w:rsidR="008A3CA0" w:rsidRPr="00CE0888">
        <w:rPr>
          <w:rFonts w:asciiTheme="minorHAnsi" w:hAnsiTheme="minorHAnsi" w:cstheme="minorHAnsi"/>
          <w:sz w:val="24"/>
          <w:szCs w:val="24"/>
        </w:rPr>
        <w:t xml:space="preserve">For access to our </w:t>
      </w:r>
      <w:r w:rsidR="008A3CA0" w:rsidRPr="002E654E">
        <w:rPr>
          <w:rFonts w:asciiTheme="minorHAnsi" w:hAnsiTheme="minorHAnsi" w:cstheme="minorHAnsi"/>
          <w:sz w:val="24"/>
          <w:szCs w:val="24"/>
        </w:rPr>
        <w:t>O</w:t>
      </w:r>
      <w:r w:rsidR="00341A53" w:rsidRPr="002E654E">
        <w:rPr>
          <w:rFonts w:asciiTheme="minorHAnsi" w:hAnsiTheme="minorHAnsi" w:cstheme="minorHAnsi"/>
          <w:sz w:val="24"/>
          <w:szCs w:val="24"/>
        </w:rPr>
        <w:t>PTIMISER</w:t>
      </w:r>
      <w:r w:rsidR="008A3CA0" w:rsidRPr="002E654E">
        <w:rPr>
          <w:rFonts w:asciiTheme="minorHAnsi" w:hAnsiTheme="minorHAnsi" w:cstheme="minorHAnsi"/>
          <w:sz w:val="24"/>
          <w:szCs w:val="24"/>
        </w:rPr>
        <w:t xml:space="preserve"> fan selection application, visit</w:t>
      </w:r>
      <w:r w:rsidR="00CE0888" w:rsidRPr="002E654E">
        <w:rPr>
          <w:rFonts w:asciiTheme="minorHAnsi" w:hAnsiTheme="minorHAnsi" w:cstheme="minorHAnsi"/>
          <w:sz w:val="24"/>
          <w:szCs w:val="24"/>
        </w:rPr>
        <w:t xml:space="preserve"> </w:t>
      </w:r>
      <w:hyperlink r:id="rId19" w:history="1">
        <w:r w:rsidR="002E654E" w:rsidRPr="00017573">
          <w:rPr>
            <w:rStyle w:val="Hyperlink"/>
            <w:rFonts w:asciiTheme="minorHAnsi" w:hAnsiTheme="minorHAnsi" w:cstheme="minorHAnsi"/>
            <w:sz w:val="24"/>
            <w:szCs w:val="24"/>
          </w:rPr>
          <w:t>www.multi-wing.com/us/optimiser</w:t>
        </w:r>
      </w:hyperlink>
      <w:r w:rsidR="002E654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40FA9D" w14:textId="77777777" w:rsidR="00341A53" w:rsidRPr="002E654E" w:rsidRDefault="00341A53" w:rsidP="008A3C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40B810" w14:textId="77777777" w:rsidR="00CE0888" w:rsidRPr="00CE0888" w:rsidRDefault="00CE0888" w:rsidP="00CE088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E0888">
        <w:rPr>
          <w:rFonts w:asciiTheme="minorHAnsi" w:hAnsiTheme="minorHAnsi" w:cstheme="minorHAnsi"/>
          <w:b/>
          <w:bCs/>
          <w:sz w:val="24"/>
          <w:szCs w:val="24"/>
        </w:rPr>
        <w:t>Multi-Wing Group</w:t>
      </w:r>
    </w:p>
    <w:p w14:paraId="1AE218C7" w14:textId="77777777" w:rsidR="00CE0888" w:rsidRPr="00CE0888" w:rsidRDefault="00CE0888" w:rsidP="00CE0888">
      <w:pPr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 xml:space="preserve">Multi-Wing Group was established in the United States, Canada and Mexico in 1972 as Multi-Wing America. Headquartered in Middlefield, Ohio, Multi-Wing America is North America’s leading supplier of high-performance, modular axial fans in the broadest range of materials and blade profiles. Multi-Wing America is ISO 9001:2015 and 14001:2004 certified. </w:t>
      </w:r>
    </w:p>
    <w:p w14:paraId="3F9C1C03" w14:textId="62EB7388" w:rsidR="005F6620" w:rsidRPr="00CE0888" w:rsidRDefault="005F6620" w:rsidP="008A3C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BC1D71" w14:textId="0F7149F9" w:rsidR="005F6620" w:rsidRPr="00CE0888" w:rsidRDefault="005F6620" w:rsidP="005F662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###</w:t>
      </w:r>
    </w:p>
    <w:p w14:paraId="082F7C93" w14:textId="77777777" w:rsidR="005F6620" w:rsidRPr="00CE0888" w:rsidRDefault="005F6620" w:rsidP="005F662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5E5BF66" w14:textId="3D868C93" w:rsidR="005F6620" w:rsidRPr="00CE0888" w:rsidRDefault="005F6620" w:rsidP="00241864">
      <w:pPr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Multi-Wing America</w:t>
      </w:r>
      <w:r w:rsidRPr="00CE0888">
        <w:rPr>
          <w:rFonts w:asciiTheme="minorHAnsi" w:hAnsiTheme="minorHAnsi" w:cstheme="minorHAnsi"/>
          <w:sz w:val="24"/>
          <w:szCs w:val="24"/>
        </w:rPr>
        <w:br/>
        <w:t>+1 440.834.9400</w:t>
      </w:r>
      <w:r w:rsidRPr="00CE0888">
        <w:rPr>
          <w:rFonts w:asciiTheme="minorHAnsi" w:hAnsiTheme="minorHAnsi" w:cstheme="minorHAnsi"/>
          <w:sz w:val="24"/>
          <w:szCs w:val="24"/>
        </w:rPr>
        <w:br/>
      </w:r>
      <w:hyperlink r:id="rId20" w:history="1">
        <w:r w:rsidRPr="00CE0888">
          <w:rPr>
            <w:rStyle w:val="Hyperlink"/>
            <w:rFonts w:asciiTheme="minorHAnsi" w:hAnsiTheme="minorHAnsi" w:cstheme="minorHAnsi"/>
            <w:sz w:val="24"/>
            <w:szCs w:val="24"/>
          </w:rPr>
          <w:t>info@multi-wing.net</w:t>
        </w:r>
      </w:hyperlink>
    </w:p>
    <w:p w14:paraId="379CFB7A" w14:textId="590EB67E" w:rsidR="002E654E" w:rsidRPr="00CE0888" w:rsidRDefault="00567028" w:rsidP="00241864">
      <w:pPr>
        <w:rPr>
          <w:rFonts w:asciiTheme="minorHAnsi" w:hAnsiTheme="minorHAnsi" w:cstheme="minorHAnsi"/>
          <w:sz w:val="24"/>
          <w:szCs w:val="24"/>
        </w:rPr>
      </w:pPr>
      <w:hyperlink r:id="rId21" w:history="1">
        <w:r w:rsidR="00937547" w:rsidRPr="00F55340">
          <w:rPr>
            <w:rStyle w:val="Hyperlink"/>
            <w:rFonts w:asciiTheme="minorHAnsi" w:hAnsiTheme="minorHAnsi" w:cstheme="minorHAnsi"/>
            <w:sz w:val="24"/>
            <w:szCs w:val="24"/>
          </w:rPr>
          <w:t>www.multi-wing.com/us/intro</w:t>
        </w:r>
      </w:hyperlink>
      <w:r w:rsidR="009375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7340E" w14:textId="1B150A5D" w:rsidR="00726125" w:rsidRPr="00CE0888" w:rsidRDefault="00726125" w:rsidP="0047063A">
      <w:pPr>
        <w:spacing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6E430E2" w14:textId="142DEF1B" w:rsidR="009709F8" w:rsidRPr="00CE0888" w:rsidRDefault="009709F8" w:rsidP="0047063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9709F8" w:rsidRPr="00CE0888" w:rsidSect="0057723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2394" w:right="1440" w:bottom="1440" w:left="1440" w:header="0" w:footer="5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05F7" w14:textId="77777777" w:rsidR="00567738" w:rsidRDefault="00567738" w:rsidP="00280496">
      <w:r>
        <w:separator/>
      </w:r>
    </w:p>
  </w:endnote>
  <w:endnote w:type="continuationSeparator" w:id="0">
    <w:p w14:paraId="65168835" w14:textId="77777777" w:rsidR="00567738" w:rsidRDefault="00567738" w:rsidP="0028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D93" w14:textId="77777777" w:rsidR="00470CBB" w:rsidRDefault="00470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0F30" w14:textId="77777777" w:rsidR="003F5E27" w:rsidRDefault="003F5E27" w:rsidP="003F5E27">
    <w:pPr>
      <w:pStyle w:val="Footer"/>
      <w:rPr>
        <w:rFonts w:ascii="Arial" w:hAnsi="Arial" w:cs="Arial"/>
        <w:sz w:val="18"/>
        <w:szCs w:val="18"/>
      </w:rPr>
    </w:pPr>
  </w:p>
  <w:p w14:paraId="18505C1D" w14:textId="3E09FAEE" w:rsidR="003F5E27" w:rsidRPr="00975332" w:rsidRDefault="003F5E27" w:rsidP="003F5E27">
    <w:pPr>
      <w:pStyle w:val="Footer"/>
      <w:rPr>
        <w:rFonts w:ascii="Arial" w:hAnsi="Arial" w:cs="Arial"/>
        <w:b/>
        <w:color w:val="00344D"/>
      </w:rPr>
    </w:pPr>
    <w:r w:rsidRPr="00975332">
      <w:rPr>
        <w:rFonts w:ascii="Arial" w:hAnsi="Arial" w:cs="Arial"/>
        <w:b/>
        <w:color w:val="00344D"/>
      </w:rPr>
      <w:t>Multi-Wing America</w:t>
    </w:r>
    <w:r w:rsidR="00470CBB">
      <w:rPr>
        <w:rFonts w:ascii="Arial" w:hAnsi="Arial" w:cs="Arial"/>
        <w:b/>
        <w:color w:val="00344D"/>
      </w:rPr>
      <w:t>,</w:t>
    </w:r>
    <w:r w:rsidRPr="00975332">
      <w:rPr>
        <w:rFonts w:ascii="Arial" w:hAnsi="Arial" w:cs="Arial"/>
        <w:b/>
        <w:color w:val="00344D"/>
      </w:rPr>
      <w:t xml:space="preserve"> Inc.</w:t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</w:p>
  <w:p w14:paraId="5DEA7670" w14:textId="7CAAC30E" w:rsidR="003F5E27" w:rsidRPr="00975332" w:rsidRDefault="003F5E27" w:rsidP="003F5E27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 xml:space="preserve">P.O. Box </w:t>
    </w:r>
    <w:r w:rsidR="00470CBB">
      <w:rPr>
        <w:rFonts w:ascii="Arial" w:hAnsi="Arial" w:cs="Arial"/>
        <w:b/>
        <w:color w:val="B9D300"/>
        <w:sz w:val="18"/>
        <w:szCs w:val="18"/>
      </w:rPr>
      <w:t>368</w:t>
    </w:r>
    <w:r w:rsidR="002D3C7A">
      <w:rPr>
        <w:rFonts w:ascii="Arial" w:hAnsi="Arial" w:cs="Arial"/>
        <w:b/>
        <w:color w:val="B9D300"/>
        <w:sz w:val="18"/>
        <w:szCs w:val="18"/>
      </w:rPr>
      <w:t>,</w:t>
    </w:r>
    <w:r w:rsidRPr="00975332">
      <w:rPr>
        <w:rFonts w:ascii="Arial" w:hAnsi="Arial" w:cs="Arial"/>
        <w:b/>
        <w:color w:val="B9D300"/>
        <w:sz w:val="18"/>
        <w:szCs w:val="18"/>
      </w:rPr>
      <w:t xml:space="preserve"> Burton, Ohio 44021</w:t>
    </w:r>
    <w:r w:rsidRPr="00975332">
      <w:rPr>
        <w:rFonts w:ascii="Arial" w:hAnsi="Arial" w:cs="Arial"/>
        <w:b/>
        <w:color w:val="B9D300"/>
        <w:sz w:val="18"/>
        <w:szCs w:val="18"/>
      </w:rPr>
      <w:tab/>
    </w:r>
    <w:r w:rsidRPr="00975332">
      <w:rPr>
        <w:rFonts w:ascii="Arial" w:hAnsi="Arial" w:cs="Arial"/>
        <w:b/>
        <w:color w:val="B9D300"/>
        <w:sz w:val="18"/>
        <w:szCs w:val="18"/>
      </w:rPr>
      <w:tab/>
    </w:r>
  </w:p>
  <w:p w14:paraId="06CE7F7B" w14:textId="77777777" w:rsidR="003F5E27" w:rsidRPr="00975332" w:rsidRDefault="003F5E27" w:rsidP="003F5E27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>Ph. 440 834-9400</w:t>
    </w:r>
  </w:p>
  <w:p w14:paraId="6A4FD40B" w14:textId="1B1EBE8A" w:rsidR="00280496" w:rsidRDefault="003F5E27" w:rsidP="003F5E27">
    <w:pPr>
      <w:pStyle w:val="Footer"/>
    </w:pPr>
    <w:r w:rsidRPr="00975332">
      <w:rPr>
        <w:rFonts w:ascii="Arial" w:hAnsi="Arial" w:cs="Arial"/>
        <w:b/>
        <w:color w:val="B9D300"/>
        <w:sz w:val="18"/>
        <w:szCs w:val="18"/>
      </w:rPr>
      <w:t>www.multi-wing.</w:t>
    </w:r>
    <w:r>
      <w:rPr>
        <w:rFonts w:ascii="Arial" w:hAnsi="Arial" w:cs="Arial"/>
        <w:b/>
        <w:color w:val="B9D300"/>
        <w:sz w:val="18"/>
        <w:szCs w:val="18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9C78" w14:textId="77777777" w:rsidR="00470CBB" w:rsidRDefault="00470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AB8E" w14:textId="77777777" w:rsidR="00567738" w:rsidRDefault="00567738" w:rsidP="00280496">
      <w:r>
        <w:separator/>
      </w:r>
    </w:p>
  </w:footnote>
  <w:footnote w:type="continuationSeparator" w:id="0">
    <w:p w14:paraId="2500C4B0" w14:textId="77777777" w:rsidR="00567738" w:rsidRDefault="00567738" w:rsidP="0028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5E31" w14:textId="77777777" w:rsidR="00470CBB" w:rsidRDefault="00470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3CE3" w14:textId="74335EA2" w:rsidR="00280496" w:rsidRDefault="003F5E27" w:rsidP="003F5E27">
    <w:pPr>
      <w:pStyle w:val="Header"/>
      <w:ind w:left="-14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A5F85" wp14:editId="3724B858">
          <wp:simplePos x="0" y="0"/>
          <wp:positionH relativeFrom="margin">
            <wp:posOffset>3907155</wp:posOffset>
          </wp:positionH>
          <wp:positionV relativeFrom="topMargin">
            <wp:align>bottom</wp:align>
          </wp:positionV>
          <wp:extent cx="2255520" cy="1347470"/>
          <wp:effectExtent l="0" t="0" r="0" b="508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CCEC" w14:textId="77777777" w:rsidR="00470CBB" w:rsidRDefault="0047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5A3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E4A99"/>
    <w:multiLevelType w:val="hybridMultilevel"/>
    <w:tmpl w:val="2BD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9B6"/>
    <w:multiLevelType w:val="hybridMultilevel"/>
    <w:tmpl w:val="04D0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7D89"/>
    <w:multiLevelType w:val="hybridMultilevel"/>
    <w:tmpl w:val="69264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F2233"/>
    <w:multiLevelType w:val="hybridMultilevel"/>
    <w:tmpl w:val="7284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92C58"/>
    <w:multiLevelType w:val="hybridMultilevel"/>
    <w:tmpl w:val="CA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545"/>
    <w:multiLevelType w:val="hybridMultilevel"/>
    <w:tmpl w:val="73A4D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D27F0"/>
    <w:multiLevelType w:val="hybridMultilevel"/>
    <w:tmpl w:val="A0CA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66B45"/>
    <w:multiLevelType w:val="singleLevel"/>
    <w:tmpl w:val="0FAC88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655138389">
    <w:abstractNumId w:val="8"/>
  </w:num>
  <w:num w:numId="2" w16cid:durableId="2146849187">
    <w:abstractNumId w:val="2"/>
  </w:num>
  <w:num w:numId="3" w16cid:durableId="363099222">
    <w:abstractNumId w:val="5"/>
  </w:num>
  <w:num w:numId="4" w16cid:durableId="10186323">
    <w:abstractNumId w:val="6"/>
  </w:num>
  <w:num w:numId="5" w16cid:durableId="1080179630">
    <w:abstractNumId w:val="4"/>
  </w:num>
  <w:num w:numId="6" w16cid:durableId="1805584285">
    <w:abstractNumId w:val="1"/>
  </w:num>
  <w:num w:numId="7" w16cid:durableId="237206338">
    <w:abstractNumId w:val="7"/>
  </w:num>
  <w:num w:numId="8" w16cid:durableId="1892033389">
    <w:abstractNumId w:val="3"/>
  </w:num>
  <w:num w:numId="9" w16cid:durableId="75976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TBL_CONTACT.BUSINESS_CITY" w:val="Eagan"/>
    <w:docVar w:name="[ACTFIELD]TBL_CONTACT.BUSINESS_EMAIL" w:val="mjgresser@gresserco.com"/>
    <w:docVar w:name="[ACTFIELD]TBL_CONTACT.BUSINESS_LINE1" w:val="2905 Lexington Avenue South"/>
    <w:docVar w:name="[ACTFIELD]TBL_CONTACT.BUSINESS_PHONE" w:val="651-454-5976"/>
    <w:docVar w:name="[ACTFIELD]TBL_CONTACT.BUSINESS_POSTALCODE" w:val="55121"/>
    <w:docVar w:name="[ACTFIELD]TBL_CONTACT.BUSINESS_STATE" w:val="MN"/>
    <w:docVar w:name="[ACTFIELD]TBL_CONTACT.COMPANYNAME" w:val="Gresser Companies, Inc."/>
    <w:docVar w:name="[ACTFIELD]TBL_CONTACT.FULLNAME" w:val="Michael Gresser"/>
    <w:docVar w:name="ACT:CurrentVersion" w:val="7.0"/>
    <w:docVar w:name="ACT:DocumentId" w:val="f4cb5211-599f-4c5f-a1a3-b8b2a5a73294"/>
  </w:docVars>
  <w:rsids>
    <w:rsidRoot w:val="00EA2588"/>
    <w:rsid w:val="00003905"/>
    <w:rsid w:val="00004E1E"/>
    <w:rsid w:val="00010569"/>
    <w:rsid w:val="0001674A"/>
    <w:rsid w:val="00034348"/>
    <w:rsid w:val="0004184B"/>
    <w:rsid w:val="000426B7"/>
    <w:rsid w:val="0004435D"/>
    <w:rsid w:val="00047363"/>
    <w:rsid w:val="000608B7"/>
    <w:rsid w:val="00063C33"/>
    <w:rsid w:val="000752FD"/>
    <w:rsid w:val="00076745"/>
    <w:rsid w:val="000A6D25"/>
    <w:rsid w:val="000B09CB"/>
    <w:rsid w:val="000B557D"/>
    <w:rsid w:val="000B68A1"/>
    <w:rsid w:val="000B691D"/>
    <w:rsid w:val="000C2BDF"/>
    <w:rsid w:val="000C2F1C"/>
    <w:rsid w:val="000C3279"/>
    <w:rsid w:val="000C3F4C"/>
    <w:rsid w:val="000C498B"/>
    <w:rsid w:val="000C6FD2"/>
    <w:rsid w:val="000D2245"/>
    <w:rsid w:val="000F2D7B"/>
    <w:rsid w:val="000F699E"/>
    <w:rsid w:val="001339B8"/>
    <w:rsid w:val="00133D98"/>
    <w:rsid w:val="00142E58"/>
    <w:rsid w:val="00152877"/>
    <w:rsid w:val="001574E4"/>
    <w:rsid w:val="00167624"/>
    <w:rsid w:val="00173F17"/>
    <w:rsid w:val="00183420"/>
    <w:rsid w:val="0018771D"/>
    <w:rsid w:val="001947F3"/>
    <w:rsid w:val="001A1295"/>
    <w:rsid w:val="001C57E9"/>
    <w:rsid w:val="001D0727"/>
    <w:rsid w:val="001D5F8C"/>
    <w:rsid w:val="001E07AF"/>
    <w:rsid w:val="001F270C"/>
    <w:rsid w:val="001F39A2"/>
    <w:rsid w:val="001F4839"/>
    <w:rsid w:val="001F6F76"/>
    <w:rsid w:val="00201806"/>
    <w:rsid w:val="00201E75"/>
    <w:rsid w:val="00205891"/>
    <w:rsid w:val="00215D88"/>
    <w:rsid w:val="00230E91"/>
    <w:rsid w:val="00241864"/>
    <w:rsid w:val="0026293A"/>
    <w:rsid w:val="0026422F"/>
    <w:rsid w:val="00280496"/>
    <w:rsid w:val="002941FE"/>
    <w:rsid w:val="002A0E13"/>
    <w:rsid w:val="002A1CD5"/>
    <w:rsid w:val="002A5242"/>
    <w:rsid w:val="002A62D5"/>
    <w:rsid w:val="002C0A83"/>
    <w:rsid w:val="002C168E"/>
    <w:rsid w:val="002C42DA"/>
    <w:rsid w:val="002D2F9B"/>
    <w:rsid w:val="002D3C7A"/>
    <w:rsid w:val="002D7AB1"/>
    <w:rsid w:val="002E0D8B"/>
    <w:rsid w:val="002E0F11"/>
    <w:rsid w:val="002E35DF"/>
    <w:rsid w:val="002E654E"/>
    <w:rsid w:val="002F17A3"/>
    <w:rsid w:val="002F5C48"/>
    <w:rsid w:val="00305528"/>
    <w:rsid w:val="003061B7"/>
    <w:rsid w:val="00313FCD"/>
    <w:rsid w:val="00316D4E"/>
    <w:rsid w:val="003208FA"/>
    <w:rsid w:val="00326E32"/>
    <w:rsid w:val="0032711D"/>
    <w:rsid w:val="003355C6"/>
    <w:rsid w:val="00341A53"/>
    <w:rsid w:val="003634CE"/>
    <w:rsid w:val="0036729F"/>
    <w:rsid w:val="00391FA1"/>
    <w:rsid w:val="00393E55"/>
    <w:rsid w:val="003946F4"/>
    <w:rsid w:val="003A4AB3"/>
    <w:rsid w:val="003B3E05"/>
    <w:rsid w:val="003C13F8"/>
    <w:rsid w:val="003C33DB"/>
    <w:rsid w:val="003C374F"/>
    <w:rsid w:val="003C5D99"/>
    <w:rsid w:val="003C77AA"/>
    <w:rsid w:val="003C7886"/>
    <w:rsid w:val="003D436E"/>
    <w:rsid w:val="003D7508"/>
    <w:rsid w:val="003E6ADD"/>
    <w:rsid w:val="003F5E27"/>
    <w:rsid w:val="004034A3"/>
    <w:rsid w:val="00425AAB"/>
    <w:rsid w:val="00430A95"/>
    <w:rsid w:val="00442BBA"/>
    <w:rsid w:val="00452801"/>
    <w:rsid w:val="0045425D"/>
    <w:rsid w:val="004564CE"/>
    <w:rsid w:val="0046729A"/>
    <w:rsid w:val="0047063A"/>
    <w:rsid w:val="00470CBB"/>
    <w:rsid w:val="004727FA"/>
    <w:rsid w:val="00493211"/>
    <w:rsid w:val="004962EA"/>
    <w:rsid w:val="004B57B8"/>
    <w:rsid w:val="004C1245"/>
    <w:rsid w:val="004C434F"/>
    <w:rsid w:val="004D3F91"/>
    <w:rsid w:val="004F1819"/>
    <w:rsid w:val="004F33A2"/>
    <w:rsid w:val="004F6018"/>
    <w:rsid w:val="005036DC"/>
    <w:rsid w:val="00503998"/>
    <w:rsid w:val="005070D0"/>
    <w:rsid w:val="00507BFC"/>
    <w:rsid w:val="00515B66"/>
    <w:rsid w:val="00524D80"/>
    <w:rsid w:val="005315C6"/>
    <w:rsid w:val="00535108"/>
    <w:rsid w:val="005369E6"/>
    <w:rsid w:val="005641AB"/>
    <w:rsid w:val="005660D2"/>
    <w:rsid w:val="00567028"/>
    <w:rsid w:val="00567738"/>
    <w:rsid w:val="00567D92"/>
    <w:rsid w:val="00577233"/>
    <w:rsid w:val="005804D8"/>
    <w:rsid w:val="005824AE"/>
    <w:rsid w:val="005A1202"/>
    <w:rsid w:val="005C4E41"/>
    <w:rsid w:val="005D3F86"/>
    <w:rsid w:val="005E1AE7"/>
    <w:rsid w:val="005E7786"/>
    <w:rsid w:val="005F457D"/>
    <w:rsid w:val="005F6620"/>
    <w:rsid w:val="00606004"/>
    <w:rsid w:val="00614A1F"/>
    <w:rsid w:val="00615A1B"/>
    <w:rsid w:val="0061747D"/>
    <w:rsid w:val="00624956"/>
    <w:rsid w:val="0064141C"/>
    <w:rsid w:val="00652177"/>
    <w:rsid w:val="00652AB7"/>
    <w:rsid w:val="00663D65"/>
    <w:rsid w:val="006661CE"/>
    <w:rsid w:val="00671DA2"/>
    <w:rsid w:val="006764EA"/>
    <w:rsid w:val="006903BC"/>
    <w:rsid w:val="00690539"/>
    <w:rsid w:val="0069518C"/>
    <w:rsid w:val="006A70B4"/>
    <w:rsid w:val="006B2F1A"/>
    <w:rsid w:val="006C05C9"/>
    <w:rsid w:val="006C6257"/>
    <w:rsid w:val="006D5011"/>
    <w:rsid w:val="006D57FB"/>
    <w:rsid w:val="006E5EBF"/>
    <w:rsid w:val="006F5D88"/>
    <w:rsid w:val="00700AEC"/>
    <w:rsid w:val="00701615"/>
    <w:rsid w:val="0071324B"/>
    <w:rsid w:val="007205C5"/>
    <w:rsid w:val="007208B6"/>
    <w:rsid w:val="007210A5"/>
    <w:rsid w:val="00725D97"/>
    <w:rsid w:val="00726125"/>
    <w:rsid w:val="0074019E"/>
    <w:rsid w:val="00740EE9"/>
    <w:rsid w:val="00741D15"/>
    <w:rsid w:val="007520AC"/>
    <w:rsid w:val="00763026"/>
    <w:rsid w:val="00765E2E"/>
    <w:rsid w:val="007B11FB"/>
    <w:rsid w:val="007C045A"/>
    <w:rsid w:val="007C5796"/>
    <w:rsid w:val="007D74A0"/>
    <w:rsid w:val="007F54AB"/>
    <w:rsid w:val="00806275"/>
    <w:rsid w:val="00813379"/>
    <w:rsid w:val="008153EF"/>
    <w:rsid w:val="0082402A"/>
    <w:rsid w:val="00830100"/>
    <w:rsid w:val="008443A8"/>
    <w:rsid w:val="00855B09"/>
    <w:rsid w:val="00855B52"/>
    <w:rsid w:val="00856386"/>
    <w:rsid w:val="00856C17"/>
    <w:rsid w:val="008577C7"/>
    <w:rsid w:val="00857847"/>
    <w:rsid w:val="00860E4A"/>
    <w:rsid w:val="008738AA"/>
    <w:rsid w:val="0087405F"/>
    <w:rsid w:val="00886441"/>
    <w:rsid w:val="008A3CA0"/>
    <w:rsid w:val="008C0ECB"/>
    <w:rsid w:val="008C1C8D"/>
    <w:rsid w:val="008C284B"/>
    <w:rsid w:val="008C3B7F"/>
    <w:rsid w:val="008C51E0"/>
    <w:rsid w:val="008C6465"/>
    <w:rsid w:val="008E48C1"/>
    <w:rsid w:val="008E5394"/>
    <w:rsid w:val="008F0B41"/>
    <w:rsid w:val="0090209D"/>
    <w:rsid w:val="0091394E"/>
    <w:rsid w:val="00925FF8"/>
    <w:rsid w:val="009334B0"/>
    <w:rsid w:val="009374D4"/>
    <w:rsid w:val="00937547"/>
    <w:rsid w:val="00941AE0"/>
    <w:rsid w:val="00957F61"/>
    <w:rsid w:val="009709F8"/>
    <w:rsid w:val="0097513A"/>
    <w:rsid w:val="0098119A"/>
    <w:rsid w:val="00994084"/>
    <w:rsid w:val="00997117"/>
    <w:rsid w:val="009A5A12"/>
    <w:rsid w:val="009C0618"/>
    <w:rsid w:val="009C5936"/>
    <w:rsid w:val="009D0D35"/>
    <w:rsid w:val="009D3336"/>
    <w:rsid w:val="009D3865"/>
    <w:rsid w:val="009E1377"/>
    <w:rsid w:val="009F2C3D"/>
    <w:rsid w:val="009F5490"/>
    <w:rsid w:val="00A07F7F"/>
    <w:rsid w:val="00A10B42"/>
    <w:rsid w:val="00A11CBE"/>
    <w:rsid w:val="00A37C83"/>
    <w:rsid w:val="00A404D9"/>
    <w:rsid w:val="00A43843"/>
    <w:rsid w:val="00A546EA"/>
    <w:rsid w:val="00A60FAC"/>
    <w:rsid w:val="00A63465"/>
    <w:rsid w:val="00A6713C"/>
    <w:rsid w:val="00A73EAF"/>
    <w:rsid w:val="00A77348"/>
    <w:rsid w:val="00A95E7F"/>
    <w:rsid w:val="00AA16D4"/>
    <w:rsid w:val="00AA3CD7"/>
    <w:rsid w:val="00AA47A3"/>
    <w:rsid w:val="00AD1DE1"/>
    <w:rsid w:val="00AD461B"/>
    <w:rsid w:val="00AE770D"/>
    <w:rsid w:val="00AF19F6"/>
    <w:rsid w:val="00AF5535"/>
    <w:rsid w:val="00B00037"/>
    <w:rsid w:val="00B001F8"/>
    <w:rsid w:val="00B03FAE"/>
    <w:rsid w:val="00B12595"/>
    <w:rsid w:val="00B13077"/>
    <w:rsid w:val="00B2153E"/>
    <w:rsid w:val="00B30656"/>
    <w:rsid w:val="00B3520A"/>
    <w:rsid w:val="00B549A8"/>
    <w:rsid w:val="00B6280F"/>
    <w:rsid w:val="00B638E4"/>
    <w:rsid w:val="00B6753A"/>
    <w:rsid w:val="00B7134C"/>
    <w:rsid w:val="00B80930"/>
    <w:rsid w:val="00B828FF"/>
    <w:rsid w:val="00B84925"/>
    <w:rsid w:val="00BA7469"/>
    <w:rsid w:val="00BB070A"/>
    <w:rsid w:val="00BB7344"/>
    <w:rsid w:val="00BD6158"/>
    <w:rsid w:val="00BE6777"/>
    <w:rsid w:val="00BF05CA"/>
    <w:rsid w:val="00BF10DA"/>
    <w:rsid w:val="00BF43C1"/>
    <w:rsid w:val="00C023DE"/>
    <w:rsid w:val="00C22292"/>
    <w:rsid w:val="00C27C57"/>
    <w:rsid w:val="00C5040E"/>
    <w:rsid w:val="00C50845"/>
    <w:rsid w:val="00C52451"/>
    <w:rsid w:val="00C559DC"/>
    <w:rsid w:val="00C61464"/>
    <w:rsid w:val="00C64E74"/>
    <w:rsid w:val="00C85CED"/>
    <w:rsid w:val="00C8710C"/>
    <w:rsid w:val="00CA2C1F"/>
    <w:rsid w:val="00CD269E"/>
    <w:rsid w:val="00CE0888"/>
    <w:rsid w:val="00CF191A"/>
    <w:rsid w:val="00CF1B02"/>
    <w:rsid w:val="00D022C4"/>
    <w:rsid w:val="00D02D02"/>
    <w:rsid w:val="00D02E30"/>
    <w:rsid w:val="00D02FC8"/>
    <w:rsid w:val="00D03D6B"/>
    <w:rsid w:val="00D0426A"/>
    <w:rsid w:val="00D16EBB"/>
    <w:rsid w:val="00D20C31"/>
    <w:rsid w:val="00D2491E"/>
    <w:rsid w:val="00D37429"/>
    <w:rsid w:val="00D416F0"/>
    <w:rsid w:val="00D4221E"/>
    <w:rsid w:val="00D430A2"/>
    <w:rsid w:val="00D447E2"/>
    <w:rsid w:val="00D52115"/>
    <w:rsid w:val="00D60700"/>
    <w:rsid w:val="00D623DF"/>
    <w:rsid w:val="00D81864"/>
    <w:rsid w:val="00D87943"/>
    <w:rsid w:val="00D91249"/>
    <w:rsid w:val="00D9210D"/>
    <w:rsid w:val="00D95484"/>
    <w:rsid w:val="00DA20E1"/>
    <w:rsid w:val="00DA5F49"/>
    <w:rsid w:val="00DA6CF8"/>
    <w:rsid w:val="00DB0646"/>
    <w:rsid w:val="00DB1BC0"/>
    <w:rsid w:val="00DE1F80"/>
    <w:rsid w:val="00E07B93"/>
    <w:rsid w:val="00E12D7A"/>
    <w:rsid w:val="00E201FC"/>
    <w:rsid w:val="00E210DA"/>
    <w:rsid w:val="00E37176"/>
    <w:rsid w:val="00E429E1"/>
    <w:rsid w:val="00E43735"/>
    <w:rsid w:val="00E46D11"/>
    <w:rsid w:val="00E53A86"/>
    <w:rsid w:val="00E55EF0"/>
    <w:rsid w:val="00E602AD"/>
    <w:rsid w:val="00E621FC"/>
    <w:rsid w:val="00E6614F"/>
    <w:rsid w:val="00E807DC"/>
    <w:rsid w:val="00E81102"/>
    <w:rsid w:val="00E96FF1"/>
    <w:rsid w:val="00EA2588"/>
    <w:rsid w:val="00EA58C5"/>
    <w:rsid w:val="00EB2752"/>
    <w:rsid w:val="00EB2C5A"/>
    <w:rsid w:val="00ED336E"/>
    <w:rsid w:val="00ED46B3"/>
    <w:rsid w:val="00ED61F5"/>
    <w:rsid w:val="00EE1599"/>
    <w:rsid w:val="00EF3A68"/>
    <w:rsid w:val="00EF4CB6"/>
    <w:rsid w:val="00F13BC8"/>
    <w:rsid w:val="00F13D81"/>
    <w:rsid w:val="00F14A3B"/>
    <w:rsid w:val="00F23444"/>
    <w:rsid w:val="00F25D38"/>
    <w:rsid w:val="00F26ABA"/>
    <w:rsid w:val="00F35688"/>
    <w:rsid w:val="00F37688"/>
    <w:rsid w:val="00F40728"/>
    <w:rsid w:val="00F56400"/>
    <w:rsid w:val="00F70369"/>
    <w:rsid w:val="00F72086"/>
    <w:rsid w:val="00F74875"/>
    <w:rsid w:val="00F76C4C"/>
    <w:rsid w:val="00F9527A"/>
    <w:rsid w:val="00FA2112"/>
    <w:rsid w:val="00FA3AA9"/>
    <w:rsid w:val="00FC2C0C"/>
    <w:rsid w:val="00FE73CE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4C1CF"/>
  <w15:docId w15:val="{6F70AE6B-9E7C-4C9F-AA0C-1F226E82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360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96"/>
  </w:style>
  <w:style w:type="paragraph" w:styleId="Footer">
    <w:name w:val="footer"/>
    <w:basedOn w:val="Normal"/>
    <w:link w:val="Foot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96"/>
  </w:style>
  <w:style w:type="paragraph" w:styleId="Caption">
    <w:name w:val="caption"/>
    <w:basedOn w:val="Normal"/>
    <w:next w:val="Normal"/>
    <w:uiPriority w:val="35"/>
    <w:qFormat/>
    <w:rsid w:val="00D02E3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60700"/>
    <w:pPr>
      <w:widowControl w:val="0"/>
      <w:overflowPunct/>
      <w:autoSpaceDE/>
      <w:autoSpaceDN/>
      <w:adjustRightInd/>
      <w:ind w:left="119"/>
      <w:textAlignment w:val="auto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link w:val="BodyText"/>
    <w:uiPriority w:val="1"/>
    <w:rsid w:val="00D60700"/>
    <w:rPr>
      <w:rFonts w:ascii="Verdana" w:eastAsia="Verdana" w:hAnsi="Verdan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E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D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336"/>
  </w:style>
  <w:style w:type="character" w:customStyle="1" w:styleId="CommentTextChar">
    <w:name w:val="Comment Text Char"/>
    <w:basedOn w:val="DefaultParagraphFont"/>
    <w:link w:val="CommentText"/>
    <w:uiPriority w:val="99"/>
    <w:rsid w:val="009D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336"/>
    <w:rPr>
      <w:b/>
      <w:bCs/>
    </w:rPr>
  </w:style>
  <w:style w:type="paragraph" w:styleId="Revision">
    <w:name w:val="Revision"/>
    <w:hidden/>
    <w:uiPriority w:val="99"/>
    <w:semiHidden/>
    <w:rsid w:val="009A5A12"/>
  </w:style>
  <w:style w:type="character" w:styleId="UnresolvedMention">
    <w:name w:val="Unresolved Mention"/>
    <w:basedOn w:val="DefaultParagraphFont"/>
    <w:uiPriority w:val="99"/>
    <w:semiHidden/>
    <w:unhideWhenUsed/>
    <w:rsid w:val="00D9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multi-wing.com/us/intro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info@multi-wing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ulti-wing.com/us/optimi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C27D-CB5C-4ACC-8E50-A428CE1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5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nformation</vt:lpstr>
    </vt:vector>
  </TitlesOfParts>
  <Company>Symantec</Company>
  <LinksUpToDate>false</LinksUpToDate>
  <CharactersWithSpaces>3881</CharactersWithSpaces>
  <SharedDoc>false</SharedDoc>
  <HLinks>
    <vt:vector size="18" baseType="variant">
      <vt:variant>
        <vt:i4>2359388</vt:i4>
      </vt:variant>
      <vt:variant>
        <vt:i4>6</vt:i4>
      </vt:variant>
      <vt:variant>
        <vt:i4>0</vt:i4>
      </vt:variant>
      <vt:variant>
        <vt:i4>5</vt:i4>
      </vt:variant>
      <vt:variant>
        <vt:lpwstr>mailto:sales@pinta-acoustic.com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pintaacoustic.net/acoustic-information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pinta-acou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nformation</dc:title>
  <dc:creator>Holly Jo Anderson</dc:creator>
  <cp:lastModifiedBy>Holly Jo Anderson</cp:lastModifiedBy>
  <cp:revision>4</cp:revision>
  <cp:lastPrinted>2023-05-11T19:23:00Z</cp:lastPrinted>
  <dcterms:created xsi:type="dcterms:W3CDTF">2023-05-16T18:03:00Z</dcterms:created>
  <dcterms:modified xsi:type="dcterms:W3CDTF">2023-05-23T19:35:00Z</dcterms:modified>
</cp:coreProperties>
</file>